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DA2BF" w14:textId="77777777" w:rsidR="00D13DD9" w:rsidRPr="00C369CF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C369CF">
        <w:t>IEEE P802.11</w:t>
      </w:r>
      <w:r w:rsidRPr="00C369CF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79"/>
        <w:gridCol w:w="2300"/>
        <w:gridCol w:w="917"/>
        <w:gridCol w:w="772"/>
        <w:gridCol w:w="3409"/>
      </w:tblGrid>
      <w:tr w:rsidR="00D13DD9" w:rsidRPr="00C369CF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6FAF0316" w:rsidR="00D13DD9" w:rsidRPr="00C369CF" w:rsidRDefault="00C32042">
            <w:pPr>
              <w:pStyle w:val="T2"/>
              <w:rPr>
                <w:lang w:eastAsia="ja-JP"/>
              </w:rPr>
            </w:pPr>
            <w:r w:rsidRPr="00C369CF">
              <w:rPr>
                <w:lang w:eastAsia="ja-JP"/>
              </w:rPr>
              <w:t xml:space="preserve">IEEE 802.11 </w:t>
            </w:r>
            <w:proofErr w:type="spellStart"/>
            <w:r w:rsidR="00702E4E" w:rsidRPr="00C369CF">
              <w:rPr>
                <w:lang w:eastAsia="ja-JP"/>
              </w:rPr>
              <w:t>TGbb</w:t>
            </w:r>
            <w:proofErr w:type="spellEnd"/>
            <w:r w:rsidR="00702E4E" w:rsidRPr="00C369CF">
              <w:rPr>
                <w:lang w:eastAsia="ja-JP"/>
              </w:rPr>
              <w:t xml:space="preserve"> </w:t>
            </w:r>
            <w:r w:rsidR="00702E4E" w:rsidRPr="00C369CF">
              <w:rPr>
                <w:bCs/>
                <w:lang w:eastAsia="ja-JP"/>
              </w:rPr>
              <w:t xml:space="preserve">Task Group </w:t>
            </w:r>
            <w:r w:rsidRPr="00C369CF">
              <w:rPr>
                <w:bCs/>
                <w:lang w:eastAsia="ja-JP"/>
              </w:rPr>
              <w:t xml:space="preserve">on Light Communications </w:t>
            </w:r>
          </w:p>
          <w:p w14:paraId="5980CF28" w14:textId="0CD76187" w:rsidR="00D13DD9" w:rsidRPr="00C369CF" w:rsidRDefault="008346A6" w:rsidP="000741E1">
            <w:pPr>
              <w:pStyle w:val="T2"/>
            </w:pPr>
            <w:r w:rsidRPr="00C369CF">
              <w:br/>
            </w:r>
            <w:proofErr w:type="spellStart"/>
            <w:r w:rsidR="004D6DD5" w:rsidRPr="00C369CF">
              <w:rPr>
                <w:lang w:eastAsia="ja-JP"/>
              </w:rPr>
              <w:t>TGbb</w:t>
            </w:r>
            <w:proofErr w:type="spellEnd"/>
            <w:r w:rsidR="004D6DD5" w:rsidRPr="00C369CF">
              <w:rPr>
                <w:lang w:eastAsia="ja-JP"/>
              </w:rPr>
              <w:t xml:space="preserve"> </w:t>
            </w:r>
            <w:r w:rsidR="00EB25BE">
              <w:rPr>
                <w:lang w:eastAsia="ja-JP"/>
              </w:rPr>
              <w:t>March</w:t>
            </w:r>
            <w:r w:rsidR="005B6B9A" w:rsidRPr="00C369CF">
              <w:rPr>
                <w:lang w:eastAsia="ja-JP"/>
              </w:rPr>
              <w:t xml:space="preserve"> </w:t>
            </w:r>
            <w:r w:rsidR="00495D80" w:rsidRPr="00C369CF">
              <w:rPr>
                <w:lang w:eastAsia="ja-JP"/>
              </w:rPr>
              <w:t>Meeting</w:t>
            </w:r>
            <w:r w:rsidR="00207C40" w:rsidRPr="00C369CF">
              <w:rPr>
                <w:lang w:eastAsia="ja-JP"/>
              </w:rPr>
              <w:t xml:space="preserve"> </w:t>
            </w:r>
            <w:r w:rsidR="00080D7A" w:rsidRPr="00C369CF">
              <w:rPr>
                <w:lang w:eastAsia="ja-JP"/>
              </w:rPr>
              <w:t>M</w:t>
            </w:r>
            <w:r w:rsidR="007F6F44" w:rsidRPr="00C369CF">
              <w:rPr>
                <w:lang w:eastAsia="ja-JP"/>
              </w:rPr>
              <w:t>inutes</w:t>
            </w:r>
          </w:p>
        </w:tc>
      </w:tr>
      <w:tr w:rsidR="00D13DD9" w:rsidRPr="00C369CF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4C98E8B6" w:rsidR="00D13DD9" w:rsidRPr="00C369CF" w:rsidRDefault="00C32042" w:rsidP="000741E1">
            <w:pPr>
              <w:pStyle w:val="T2"/>
              <w:ind w:left="0"/>
              <w:rPr>
                <w:sz w:val="20"/>
                <w:lang w:eastAsia="ja-JP"/>
              </w:rPr>
            </w:pPr>
            <w:r w:rsidRPr="00C369CF">
              <w:rPr>
                <w:sz w:val="20"/>
              </w:rPr>
              <w:t>Date:</w:t>
            </w:r>
            <w:r w:rsidR="00C877BE" w:rsidRPr="00C369CF">
              <w:rPr>
                <w:b w:val="0"/>
                <w:sz w:val="20"/>
              </w:rPr>
              <w:t xml:space="preserve">  20</w:t>
            </w:r>
            <w:r w:rsidR="00CD5901" w:rsidRPr="00C369CF">
              <w:rPr>
                <w:b w:val="0"/>
                <w:sz w:val="20"/>
              </w:rPr>
              <w:t>2</w:t>
            </w:r>
            <w:r w:rsidR="008D31D7" w:rsidRPr="00C369CF">
              <w:rPr>
                <w:b w:val="0"/>
                <w:sz w:val="20"/>
              </w:rPr>
              <w:t>3</w:t>
            </w:r>
            <w:r w:rsidR="00C877BE" w:rsidRPr="00C369CF">
              <w:rPr>
                <w:b w:val="0"/>
                <w:sz w:val="20"/>
              </w:rPr>
              <w:t>-</w:t>
            </w:r>
            <w:r w:rsidR="008D31D7" w:rsidRPr="00C369CF">
              <w:rPr>
                <w:b w:val="0"/>
                <w:sz w:val="20"/>
              </w:rPr>
              <w:t>0</w:t>
            </w:r>
            <w:r w:rsidR="004B01DE">
              <w:rPr>
                <w:b w:val="0"/>
                <w:sz w:val="20"/>
              </w:rPr>
              <w:t>3</w:t>
            </w:r>
            <w:r w:rsidR="00BB7353" w:rsidRPr="00C369CF">
              <w:rPr>
                <w:b w:val="0"/>
                <w:sz w:val="20"/>
              </w:rPr>
              <w:t>-</w:t>
            </w:r>
            <w:r w:rsidR="008D31D7" w:rsidRPr="00C369CF">
              <w:rPr>
                <w:b w:val="0"/>
                <w:sz w:val="20"/>
              </w:rPr>
              <w:t>1</w:t>
            </w:r>
            <w:r w:rsidR="004B01DE">
              <w:rPr>
                <w:b w:val="0"/>
                <w:sz w:val="20"/>
              </w:rPr>
              <w:t>3</w:t>
            </w:r>
          </w:p>
        </w:tc>
      </w:tr>
      <w:tr w:rsidR="00D13DD9" w:rsidRPr="00C369CF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C369CF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369CF">
              <w:rPr>
                <w:sz w:val="20"/>
              </w:rPr>
              <w:t>Author:</w:t>
            </w:r>
          </w:p>
        </w:tc>
      </w:tr>
      <w:tr w:rsidR="00634FF3" w:rsidRPr="00C369CF" w14:paraId="35530932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C369CF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369CF">
              <w:rPr>
                <w:sz w:val="20"/>
              </w:rPr>
              <w:t>Name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C369CF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369CF">
              <w:rPr>
                <w:sz w:val="20"/>
              </w:rPr>
              <w:t>Affiliation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C369CF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369CF">
              <w:rPr>
                <w:sz w:val="20"/>
              </w:rPr>
              <w:t>Address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C369CF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369CF">
              <w:rPr>
                <w:sz w:val="20"/>
              </w:rPr>
              <w:t>Phone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C369CF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369CF">
              <w:rPr>
                <w:sz w:val="20"/>
              </w:rPr>
              <w:t>E</w:t>
            </w:r>
            <w:r w:rsidR="00C32042" w:rsidRPr="00C369CF">
              <w:rPr>
                <w:sz w:val="20"/>
              </w:rPr>
              <w:t>mail</w:t>
            </w:r>
          </w:p>
        </w:tc>
      </w:tr>
      <w:tr w:rsidR="00EC67E6" w:rsidRPr="00C369CF" w14:paraId="2A8CE22F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5CCCED" w14:textId="07C21C16" w:rsidR="00EC67E6" w:rsidRPr="00C369CF" w:rsidRDefault="004B01DE" w:rsidP="00EC67E6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Chong Han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2E8493" w14:textId="2BDB3AFF" w:rsidR="00EC67E6" w:rsidRPr="00C369CF" w:rsidRDefault="004B01DE" w:rsidP="00EC67E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spellStart"/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>pureLiFi</w:t>
            </w:r>
            <w:proofErr w:type="spellEnd"/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A0EB80" w14:textId="77777777" w:rsidR="00EC67E6" w:rsidRPr="00C369CF" w:rsidRDefault="00EC67E6" w:rsidP="00EC67E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7736C8" w14:textId="77777777" w:rsidR="00EC67E6" w:rsidRPr="00C369CF" w:rsidRDefault="00EC67E6" w:rsidP="00EC67E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7D9A14" w14:textId="08019EB5" w:rsidR="00EC67E6" w:rsidRPr="00C369CF" w:rsidRDefault="00CB5670" w:rsidP="00EC67E6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hyperlink r:id="rId11" w:history="1">
              <w:r w:rsidR="00553336" w:rsidRPr="00111112">
                <w:rPr>
                  <w:rStyle w:val="Hyperlink"/>
                  <w:bCs/>
                  <w:sz w:val="20"/>
                </w:rPr>
                <w:t>chong.han@purelifi.com</w:t>
              </w:r>
            </w:hyperlink>
            <w:r w:rsidR="00EC67E6" w:rsidRPr="00C369CF">
              <w:rPr>
                <w:bCs/>
                <w:sz w:val="20"/>
              </w:rPr>
              <w:t xml:space="preserve">  </w:t>
            </w:r>
          </w:p>
        </w:tc>
      </w:tr>
    </w:tbl>
    <w:p w14:paraId="3A9523F5" w14:textId="77777777" w:rsidR="00D13DD9" w:rsidRPr="00C369CF" w:rsidRDefault="00C32042">
      <w:pPr>
        <w:pStyle w:val="T1"/>
        <w:spacing w:after="120"/>
        <w:rPr>
          <w:sz w:val="22"/>
          <w:highlight w:val="yellow"/>
        </w:rPr>
      </w:pPr>
      <w:r w:rsidRPr="00C369CF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03128A" w:rsidRDefault="000312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073D58AC" w:rsidR="0003128A" w:rsidRDefault="0003128A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>This document contains the Task Group on Light Communications (</w:t>
                            </w:r>
                            <w:proofErr w:type="spellStart"/>
                            <w:r>
                              <w:rPr>
                                <w:lang w:eastAsia="ja-JP"/>
                              </w:rPr>
                              <w:t>TGbb</w:t>
                            </w:r>
                            <w:proofErr w:type="spellEnd"/>
                            <w:r>
                              <w:rPr>
                                <w:lang w:eastAsia="ja-JP"/>
                              </w:rPr>
                              <w:t xml:space="preserve">) </w:t>
                            </w:r>
                            <w:r>
                              <w:t>meeting minut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56FC92D"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" stroked="f">
                <v:textbox>
                  <w:txbxContent>
                    <w:p w14:paraId="5C85BE81" w14:textId="77777777" w:rsidR="0003128A" w:rsidRDefault="000312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073D58AC" w:rsidR="0003128A" w:rsidRDefault="0003128A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 xml:space="preserve">This document contains the Task Group on Light Communications (TGbb) </w:t>
                      </w:r>
                      <w:r>
                        <w:t>meeting minutes</w:t>
                      </w:r>
                    </w:p>
                  </w:txbxContent>
                </v:textbox>
              </v:rect>
            </w:pict>
          </mc:Fallback>
        </mc:AlternateContent>
      </w:r>
      <w:r w:rsidRPr="00C369CF">
        <w:rPr>
          <w:highlight w:val="yellow"/>
        </w:rPr>
        <w:br w:type="page"/>
      </w:r>
    </w:p>
    <w:p w14:paraId="069145F9" w14:textId="2EDC6B9A" w:rsidR="00D13DD9" w:rsidRPr="00C369CF" w:rsidRDefault="00C32042">
      <w:pPr>
        <w:jc w:val="center"/>
        <w:outlineLvl w:val="0"/>
        <w:rPr>
          <w:b/>
          <w:sz w:val="28"/>
          <w:highlight w:val="yellow"/>
          <w:lang w:val="en-US" w:eastAsia="ja-JP"/>
        </w:rPr>
      </w:pPr>
      <w:r w:rsidRPr="00C369CF">
        <w:rPr>
          <w:b/>
          <w:sz w:val="28"/>
          <w:lang w:val="en-US" w:eastAsia="ja-JP"/>
        </w:rPr>
        <w:lastRenderedPageBreak/>
        <w:t xml:space="preserve">IEEE 802.11 </w:t>
      </w:r>
      <w:r w:rsidR="00D36D72" w:rsidRPr="00C369CF">
        <w:rPr>
          <w:b/>
          <w:sz w:val="28"/>
          <w:lang w:val="en-US" w:eastAsia="ja-JP"/>
        </w:rPr>
        <w:t xml:space="preserve">Task Group </w:t>
      </w:r>
      <w:proofErr w:type="spellStart"/>
      <w:r w:rsidR="00D36D72" w:rsidRPr="00C369CF">
        <w:rPr>
          <w:b/>
          <w:sz w:val="28"/>
          <w:lang w:val="en-US" w:eastAsia="ja-JP"/>
        </w:rPr>
        <w:t>TGbb</w:t>
      </w:r>
      <w:proofErr w:type="spellEnd"/>
      <w:r w:rsidR="00D36D72" w:rsidRPr="00C369CF">
        <w:rPr>
          <w:b/>
          <w:sz w:val="28"/>
          <w:lang w:val="en-US" w:eastAsia="ja-JP"/>
        </w:rPr>
        <w:t xml:space="preserve"> </w:t>
      </w:r>
    </w:p>
    <w:p w14:paraId="0E361E61" w14:textId="77777777" w:rsidR="00D13DD9" w:rsidRPr="00C369CF" w:rsidRDefault="00D13DD9">
      <w:pPr>
        <w:jc w:val="center"/>
        <w:outlineLvl w:val="0"/>
        <w:rPr>
          <w:b/>
          <w:sz w:val="28"/>
          <w:highlight w:val="yellow"/>
          <w:lang w:val="en-US" w:eastAsia="ja-JP"/>
        </w:rPr>
      </w:pPr>
    </w:p>
    <w:p w14:paraId="4EC3F8CD" w14:textId="77777777" w:rsidR="007A5A56" w:rsidRPr="00C369CF" w:rsidRDefault="007A5A56">
      <w:pPr>
        <w:outlineLvl w:val="0"/>
        <w:rPr>
          <w:b/>
          <w:sz w:val="28"/>
          <w:u w:val="single"/>
          <w:lang w:val="en-US" w:eastAsia="ja-JP"/>
        </w:rPr>
      </w:pPr>
    </w:p>
    <w:p w14:paraId="5D898B96" w14:textId="529B687D" w:rsidR="000F62B0" w:rsidRPr="00C369CF" w:rsidRDefault="004B01DE" w:rsidP="000F62B0">
      <w:pPr>
        <w:outlineLvl w:val="0"/>
        <w:rPr>
          <w:b/>
          <w:sz w:val="28"/>
          <w:u w:val="single"/>
          <w:lang w:val="en-US" w:eastAsia="ja-JP"/>
        </w:rPr>
      </w:pPr>
      <w:r>
        <w:rPr>
          <w:b/>
          <w:sz w:val="28"/>
          <w:u w:val="single"/>
          <w:lang w:val="en-US" w:eastAsia="ja-JP"/>
        </w:rPr>
        <w:t>March</w:t>
      </w:r>
      <w:r w:rsidR="00D155F1" w:rsidRPr="00C369CF">
        <w:rPr>
          <w:b/>
          <w:sz w:val="28"/>
          <w:u w:val="single"/>
          <w:lang w:val="en-US" w:eastAsia="ja-JP"/>
        </w:rPr>
        <w:t xml:space="preserve"> </w:t>
      </w:r>
      <w:r w:rsidR="00485A05" w:rsidRPr="00C369CF">
        <w:rPr>
          <w:b/>
          <w:sz w:val="28"/>
          <w:u w:val="single"/>
          <w:lang w:val="en-US" w:eastAsia="ja-JP"/>
        </w:rPr>
        <w:t>1</w:t>
      </w:r>
      <w:r>
        <w:rPr>
          <w:b/>
          <w:sz w:val="28"/>
          <w:u w:val="single"/>
          <w:lang w:val="en-US" w:eastAsia="ja-JP"/>
        </w:rPr>
        <w:t>3</w:t>
      </w:r>
      <w:r w:rsidR="00D155F1" w:rsidRPr="00C369CF">
        <w:rPr>
          <w:b/>
          <w:sz w:val="28"/>
          <w:u w:val="single"/>
          <w:lang w:val="en-US" w:eastAsia="ja-JP"/>
        </w:rPr>
        <w:t>th</w:t>
      </w:r>
      <w:r w:rsidR="000F62B0" w:rsidRPr="00C369CF">
        <w:rPr>
          <w:b/>
          <w:sz w:val="28"/>
          <w:u w:val="single"/>
          <w:lang w:val="en-US" w:eastAsia="ja-JP"/>
        </w:rPr>
        <w:t xml:space="preserve">, </w:t>
      </w:r>
      <w:r>
        <w:rPr>
          <w:b/>
          <w:sz w:val="28"/>
          <w:u w:val="single"/>
          <w:lang w:val="en-US" w:eastAsia="ja-JP"/>
        </w:rPr>
        <w:t>2023</w:t>
      </w:r>
      <w:r w:rsidR="000F62B0" w:rsidRPr="00C369CF">
        <w:rPr>
          <w:b/>
          <w:sz w:val="28"/>
          <w:u w:val="single"/>
          <w:lang w:val="en-US" w:eastAsia="ja-JP"/>
        </w:rPr>
        <w:t xml:space="preserve">, </w:t>
      </w:r>
      <w:r w:rsidR="00EC076E" w:rsidRPr="00C369CF">
        <w:rPr>
          <w:b/>
          <w:sz w:val="28"/>
          <w:u w:val="single"/>
          <w:lang w:val="en-US" w:eastAsia="ja-JP"/>
        </w:rPr>
        <w:t xml:space="preserve"> </w:t>
      </w:r>
      <w:r w:rsidR="000D6994">
        <w:rPr>
          <w:b/>
          <w:sz w:val="28"/>
          <w:u w:val="single"/>
          <w:lang w:val="en-US" w:eastAsia="ja-JP"/>
        </w:rPr>
        <w:t>08</w:t>
      </w:r>
      <w:r w:rsidR="008346A6" w:rsidRPr="00C369CF">
        <w:rPr>
          <w:b/>
          <w:sz w:val="28"/>
          <w:u w:val="single"/>
          <w:lang w:val="en-US" w:eastAsia="ja-JP"/>
        </w:rPr>
        <w:t>:</w:t>
      </w:r>
      <w:r w:rsidR="000D6994">
        <w:rPr>
          <w:b/>
          <w:sz w:val="28"/>
          <w:u w:val="single"/>
          <w:lang w:val="en-US" w:eastAsia="ja-JP"/>
        </w:rPr>
        <w:t>0</w:t>
      </w:r>
      <w:r w:rsidR="00485A05" w:rsidRPr="00C369CF">
        <w:rPr>
          <w:b/>
          <w:sz w:val="28"/>
          <w:u w:val="single"/>
          <w:lang w:val="en-US" w:eastAsia="ja-JP"/>
        </w:rPr>
        <w:t>0</w:t>
      </w:r>
      <w:r w:rsidR="00337879" w:rsidRPr="00C369CF">
        <w:rPr>
          <w:b/>
          <w:sz w:val="28"/>
          <w:u w:val="single"/>
          <w:lang w:val="en-US" w:eastAsia="ja-JP"/>
        </w:rPr>
        <w:t xml:space="preserve">AM  </w:t>
      </w:r>
    </w:p>
    <w:p w14:paraId="00BCE205" w14:textId="77777777" w:rsidR="000F62B0" w:rsidRPr="00C369CF" w:rsidRDefault="000F62B0" w:rsidP="000F62B0">
      <w:pPr>
        <w:rPr>
          <w:lang w:val="en-US"/>
        </w:rPr>
      </w:pPr>
    </w:p>
    <w:p w14:paraId="15704E30" w14:textId="77777777" w:rsidR="000F62B0" w:rsidRPr="00C369CF" w:rsidRDefault="000F62B0" w:rsidP="000F62B0">
      <w:pPr>
        <w:rPr>
          <w:lang w:val="en-US"/>
        </w:rPr>
      </w:pPr>
    </w:p>
    <w:p w14:paraId="5580BAA1" w14:textId="5E99E8EF" w:rsidR="000F62B0" w:rsidRPr="00C369CF" w:rsidRDefault="000F62B0" w:rsidP="00485A05">
      <w:pPr>
        <w:numPr>
          <w:ilvl w:val="0"/>
          <w:numId w:val="1"/>
        </w:numPr>
        <w:jc w:val="both"/>
        <w:rPr>
          <w:lang w:val="en-US"/>
        </w:rPr>
      </w:pPr>
      <w:r w:rsidRPr="00C369CF">
        <w:rPr>
          <w:lang w:val="en-US" w:eastAsia="ja-JP"/>
        </w:rPr>
        <w:t xml:space="preserve">The IEEE 802.11 </w:t>
      </w:r>
      <w:proofErr w:type="spellStart"/>
      <w:r w:rsidRPr="00C369CF">
        <w:rPr>
          <w:lang w:val="en-US" w:eastAsia="ja-JP"/>
        </w:rPr>
        <w:t>TGbb</w:t>
      </w:r>
      <w:proofErr w:type="spellEnd"/>
      <w:r w:rsidRPr="00C369CF">
        <w:rPr>
          <w:lang w:val="en-US" w:eastAsia="ja-JP"/>
        </w:rPr>
        <w:t xml:space="preserve"> meeting was called to order at by the Chair, Nikola </w:t>
      </w:r>
      <w:proofErr w:type="spellStart"/>
      <w:r w:rsidRPr="00C369CF">
        <w:rPr>
          <w:lang w:val="en-US" w:eastAsia="ja-JP"/>
        </w:rPr>
        <w:t>Serafimovski</w:t>
      </w:r>
      <w:proofErr w:type="spellEnd"/>
      <w:r w:rsidRPr="00C369CF">
        <w:rPr>
          <w:lang w:val="en-US" w:eastAsia="ja-JP"/>
        </w:rPr>
        <w:t xml:space="preserve"> (</w:t>
      </w:r>
      <w:proofErr w:type="spellStart"/>
      <w:r w:rsidRPr="00C369CF">
        <w:rPr>
          <w:lang w:val="en-US" w:eastAsia="ja-JP"/>
        </w:rPr>
        <w:t>pureLiFi</w:t>
      </w:r>
      <w:proofErr w:type="spellEnd"/>
      <w:r w:rsidRPr="00C369CF">
        <w:rPr>
          <w:lang w:val="en-US" w:eastAsia="ja-JP"/>
        </w:rPr>
        <w:t xml:space="preserve">). </w:t>
      </w:r>
    </w:p>
    <w:p w14:paraId="518A0612" w14:textId="77777777" w:rsidR="00485A05" w:rsidRPr="00C369CF" w:rsidRDefault="00485A05" w:rsidP="00485A05">
      <w:pPr>
        <w:ind w:left="360"/>
        <w:jc w:val="both"/>
        <w:rPr>
          <w:lang w:val="en-US"/>
        </w:rPr>
      </w:pPr>
    </w:p>
    <w:p w14:paraId="78EB30BE" w14:textId="69D9451D" w:rsidR="008A7847" w:rsidRPr="00C369CF" w:rsidRDefault="000F62B0" w:rsidP="008A7847">
      <w:pPr>
        <w:numPr>
          <w:ilvl w:val="0"/>
          <w:numId w:val="1"/>
        </w:numPr>
        <w:jc w:val="both"/>
        <w:rPr>
          <w:lang w:val="en-US"/>
        </w:rPr>
      </w:pPr>
      <w:r w:rsidRPr="00C369CF">
        <w:rPr>
          <w:lang w:val="en-US" w:eastAsia="ja-JP"/>
        </w:rPr>
        <w:t>The Chair reviewed the IEEE-SA patent policy, logistics, and reminders, including meeting guidelines and attendance recording procedures.</w:t>
      </w:r>
    </w:p>
    <w:p w14:paraId="35542A65" w14:textId="5C5EE932" w:rsidR="008A7847" w:rsidRPr="00C369CF" w:rsidRDefault="008A7847" w:rsidP="008A7847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 w:eastAsia="ja-JP"/>
        </w:rPr>
        <w:t xml:space="preserve">No essential patents are claimed. </w:t>
      </w:r>
    </w:p>
    <w:p w14:paraId="65A0C8D7" w14:textId="2F3AC607" w:rsidR="000F62B0" w:rsidRPr="00C369CF" w:rsidRDefault="000F62B0" w:rsidP="000F62B0">
      <w:pPr>
        <w:numPr>
          <w:ilvl w:val="1"/>
          <w:numId w:val="2"/>
        </w:numPr>
        <w:jc w:val="both"/>
        <w:rPr>
          <w:lang w:val="en-US"/>
        </w:rPr>
      </w:pPr>
      <w:r w:rsidRPr="00C369CF">
        <w:rPr>
          <w:lang w:val="en-US" w:eastAsia="ja-JP"/>
        </w:rPr>
        <w:t>It is reminded</w:t>
      </w:r>
      <w:r w:rsidR="008346A6" w:rsidRPr="00C369CF">
        <w:rPr>
          <w:lang w:val="en-US" w:eastAsia="ja-JP"/>
        </w:rPr>
        <w:t xml:space="preserve"> all to record their attendance through the IMAT system</w:t>
      </w:r>
      <w:r w:rsidR="007B55FB" w:rsidRPr="00C369CF">
        <w:rPr>
          <w:lang w:val="en-US" w:eastAsia="ja-JP"/>
        </w:rPr>
        <w:t xml:space="preserve"> and pay the registration fee. </w:t>
      </w:r>
    </w:p>
    <w:p w14:paraId="6445DAC3" w14:textId="77777777" w:rsidR="000F62B0" w:rsidRPr="00C369CF" w:rsidRDefault="000F62B0" w:rsidP="000F62B0">
      <w:pPr>
        <w:ind w:left="792"/>
        <w:jc w:val="both"/>
        <w:rPr>
          <w:lang w:val="en-US"/>
        </w:rPr>
      </w:pPr>
    </w:p>
    <w:p w14:paraId="66E651F0" w14:textId="5D995933" w:rsidR="000F62B0" w:rsidRPr="00C369CF" w:rsidRDefault="000F62B0" w:rsidP="000F62B0">
      <w:pPr>
        <w:numPr>
          <w:ilvl w:val="0"/>
          <w:numId w:val="1"/>
        </w:numPr>
        <w:jc w:val="both"/>
        <w:rPr>
          <w:lang w:val="en-US"/>
        </w:rPr>
      </w:pPr>
      <w:r w:rsidRPr="00C369CF">
        <w:rPr>
          <w:lang w:val="en-US" w:eastAsia="ja-JP"/>
        </w:rPr>
        <w:t xml:space="preserve">The Chair introduced the overall agenda </w:t>
      </w:r>
      <w:r w:rsidR="00406C4A" w:rsidRPr="00C369CF">
        <w:rPr>
          <w:lang w:val="en-US" w:eastAsia="ja-JP"/>
        </w:rPr>
        <w:t>in doc. 11-</w:t>
      </w:r>
      <w:r w:rsidR="004B01DE">
        <w:rPr>
          <w:lang w:val="en-US" w:eastAsia="ja-JP"/>
        </w:rPr>
        <w:t>23</w:t>
      </w:r>
      <w:r w:rsidR="008B06D5" w:rsidRPr="00C369CF">
        <w:rPr>
          <w:lang w:val="en-US" w:eastAsia="ja-JP"/>
        </w:rPr>
        <w:t>/</w:t>
      </w:r>
      <w:r w:rsidR="004B01DE">
        <w:rPr>
          <w:lang w:val="en-US" w:eastAsia="ja-JP"/>
        </w:rPr>
        <w:t>0185</w:t>
      </w:r>
      <w:r w:rsidR="008B06D5" w:rsidRPr="00C369CF">
        <w:rPr>
          <w:lang w:val="en-US" w:eastAsia="ja-JP"/>
        </w:rPr>
        <w:t>r1</w:t>
      </w:r>
      <w:r w:rsidR="00D155F1" w:rsidRPr="00C369CF">
        <w:rPr>
          <w:lang w:val="en-US" w:eastAsia="ja-JP"/>
        </w:rPr>
        <w:t xml:space="preserve"> </w:t>
      </w:r>
      <w:r w:rsidRPr="00C369CF">
        <w:rPr>
          <w:lang w:val="en-US" w:eastAsia="ja-JP"/>
        </w:rPr>
        <w:t xml:space="preserve">for the </w:t>
      </w:r>
      <w:r w:rsidR="00EC076E" w:rsidRPr="00C369CF">
        <w:rPr>
          <w:lang w:val="en-US" w:eastAsia="ja-JP"/>
        </w:rPr>
        <w:t>meeting</w:t>
      </w:r>
      <w:r w:rsidR="00406C4A" w:rsidRPr="00C369CF">
        <w:rPr>
          <w:lang w:val="en-US" w:eastAsia="ja-JP"/>
        </w:rPr>
        <w:t>.</w:t>
      </w:r>
      <w:r w:rsidRPr="00C369CF">
        <w:rPr>
          <w:lang w:val="en-US" w:eastAsia="ja-JP"/>
        </w:rPr>
        <w:t xml:space="preserve"> </w:t>
      </w:r>
    </w:p>
    <w:p w14:paraId="59CC37E1" w14:textId="77777777" w:rsidR="004B01DE" w:rsidRPr="004B01DE" w:rsidRDefault="004B01DE" w:rsidP="004B01D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4B01DE">
        <w:rPr>
          <w:rFonts w:ascii="Times New Roman" w:hAnsi="Times New Roman" w:cs="Times New Roman"/>
        </w:rPr>
        <w:t xml:space="preserve">Approval of meeting minutes </w:t>
      </w:r>
    </w:p>
    <w:p w14:paraId="0A888816" w14:textId="77777777" w:rsidR="004B01DE" w:rsidRPr="004B01DE" w:rsidRDefault="004B01DE" w:rsidP="004B01D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4B01DE">
        <w:rPr>
          <w:rFonts w:ascii="Times New Roman" w:hAnsi="Times New Roman" w:cs="Times New Roman"/>
        </w:rPr>
        <w:t>Approve EC report</w:t>
      </w:r>
    </w:p>
    <w:p w14:paraId="32D96333" w14:textId="77777777" w:rsidR="004B01DE" w:rsidRPr="004B01DE" w:rsidRDefault="004B01DE" w:rsidP="004B01D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4B01DE">
        <w:rPr>
          <w:rFonts w:ascii="Times New Roman" w:hAnsi="Times New Roman" w:cs="Times New Roman"/>
        </w:rPr>
        <w:t>802.11 WG approval motion</w:t>
      </w:r>
    </w:p>
    <w:p w14:paraId="592C2563" w14:textId="11D6D1C9" w:rsidR="004B01DE" w:rsidRDefault="004B01DE" w:rsidP="004B01D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4B01DE">
        <w:rPr>
          <w:rFonts w:ascii="Times New Roman" w:hAnsi="Times New Roman" w:cs="Times New Roman"/>
        </w:rPr>
        <w:t>Comment resolution on Draft 7.0</w:t>
      </w:r>
    </w:p>
    <w:p w14:paraId="793AB47A" w14:textId="2C94EC42" w:rsidR="004B01DE" w:rsidRPr="004B01DE" w:rsidRDefault="004B01DE" w:rsidP="004B01D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369CF">
        <w:rPr>
          <w:rFonts w:ascii="Times New Roman" w:hAnsi="Times New Roman" w:cs="Times New Roman"/>
        </w:rPr>
        <w:t>Determining telecom schedule</w:t>
      </w:r>
    </w:p>
    <w:p w14:paraId="6AED46E8" w14:textId="2BC6127E" w:rsidR="00814CD3" w:rsidRPr="00C369CF" w:rsidRDefault="00814CD3" w:rsidP="007156C3">
      <w:pPr>
        <w:rPr>
          <w:lang w:val="en-US"/>
        </w:rPr>
      </w:pPr>
    </w:p>
    <w:p w14:paraId="46C74CC4" w14:textId="7E19D065" w:rsidR="002B22D8" w:rsidRPr="004B01DE" w:rsidRDefault="002B22D8" w:rsidP="004B01DE">
      <w:pPr>
        <w:numPr>
          <w:ilvl w:val="0"/>
          <w:numId w:val="1"/>
        </w:numPr>
        <w:jc w:val="both"/>
        <w:rPr>
          <w:lang w:val="en-US"/>
        </w:rPr>
      </w:pPr>
      <w:r w:rsidRPr="004B01DE">
        <w:rPr>
          <w:lang w:val="en-US"/>
        </w:rPr>
        <w:t>M</w:t>
      </w:r>
      <w:r w:rsidR="00C2549E" w:rsidRPr="004B01DE">
        <w:rPr>
          <w:lang w:val="en-US"/>
        </w:rPr>
        <w:t>o</w:t>
      </w:r>
      <w:r w:rsidRPr="004B01DE">
        <w:rPr>
          <w:lang w:val="en-US"/>
        </w:rPr>
        <w:t>tion to accept the agenda.</w:t>
      </w:r>
    </w:p>
    <w:p w14:paraId="20CB7ABA" w14:textId="77777777" w:rsidR="009B4271" w:rsidRPr="00C369CF" w:rsidRDefault="002B22D8" w:rsidP="009B4271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>Approved with unanimous consent.</w:t>
      </w:r>
    </w:p>
    <w:p w14:paraId="301EA383" w14:textId="3C36719A" w:rsidR="009B4271" w:rsidRPr="00C369CF" w:rsidRDefault="009B4271" w:rsidP="004B01DE">
      <w:pPr>
        <w:jc w:val="both"/>
        <w:rPr>
          <w:lang w:val="en-US"/>
        </w:rPr>
      </w:pPr>
    </w:p>
    <w:p w14:paraId="3E9648F6" w14:textId="042908B6" w:rsidR="004B01DE" w:rsidRDefault="004B01DE" w:rsidP="00A07736">
      <w:pPr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The Chair presented doc. 11-23/0405r0.</w:t>
      </w:r>
    </w:p>
    <w:p w14:paraId="1DEA78C1" w14:textId="1C307031" w:rsidR="00CC740D" w:rsidRDefault="00DF5BE4" w:rsidP="00D83F9D">
      <w:pPr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Aim to r</w:t>
      </w:r>
      <w:r w:rsidR="00CC5157" w:rsidRPr="00CC5157">
        <w:rPr>
          <w:lang w:val="en-US"/>
        </w:rPr>
        <w:t xml:space="preserve">eport to EC for unconditional approval to proceed to </w:t>
      </w:r>
      <w:proofErr w:type="spellStart"/>
      <w:r w:rsidR="00CC5157" w:rsidRPr="00CC5157">
        <w:rPr>
          <w:lang w:val="en-US"/>
        </w:rPr>
        <w:t>RevCom</w:t>
      </w:r>
      <w:proofErr w:type="spellEnd"/>
      <w:r w:rsidR="00CC5157" w:rsidRPr="00CC5157">
        <w:rPr>
          <w:lang w:val="en-US"/>
        </w:rPr>
        <w:t xml:space="preserve"> on March 17th. </w:t>
      </w:r>
    </w:p>
    <w:p w14:paraId="094CC09A" w14:textId="6F47E712" w:rsidR="00D83F9D" w:rsidRPr="00D83F9D" w:rsidRDefault="00D83F9D" w:rsidP="00D83F9D">
      <w:pPr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A few more points TBC and discussed</w:t>
      </w:r>
      <w:bookmarkStart w:id="0" w:name="_GoBack"/>
      <w:bookmarkEnd w:id="0"/>
      <w:r>
        <w:rPr>
          <w:lang w:val="en-US"/>
        </w:rPr>
        <w:t xml:space="preserve">. </w:t>
      </w:r>
    </w:p>
    <w:p w14:paraId="2B5B129A" w14:textId="77777777" w:rsidR="004B01DE" w:rsidRDefault="004B01DE" w:rsidP="004B01DE">
      <w:pPr>
        <w:ind w:left="360"/>
        <w:jc w:val="both"/>
        <w:rPr>
          <w:lang w:val="en-US"/>
        </w:rPr>
      </w:pPr>
    </w:p>
    <w:p w14:paraId="63EA9922" w14:textId="251CCB3F" w:rsidR="00B23B26" w:rsidRPr="00C369CF" w:rsidRDefault="00B23B26" w:rsidP="00B23B26">
      <w:pPr>
        <w:numPr>
          <w:ilvl w:val="0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Motion to accept the Minutes from the </w:t>
      </w:r>
      <w:r>
        <w:rPr>
          <w:lang w:val="en-US"/>
        </w:rPr>
        <w:t>January 2023</w:t>
      </w:r>
      <w:r w:rsidRPr="00C369CF">
        <w:rPr>
          <w:lang w:val="en-US"/>
        </w:rPr>
        <w:t xml:space="preserve"> meeting and </w:t>
      </w:r>
      <w:r>
        <w:rPr>
          <w:lang w:val="en-US"/>
        </w:rPr>
        <w:t>February 2023</w:t>
      </w:r>
      <w:r w:rsidRPr="00C369CF">
        <w:rPr>
          <w:lang w:val="en-US"/>
        </w:rPr>
        <w:t xml:space="preserve"> teleconference</w:t>
      </w:r>
    </w:p>
    <w:p w14:paraId="3A018D8F" w14:textId="1A80D1F9" w:rsidR="00B23B26" w:rsidRPr="00C369CF" w:rsidRDefault="00B23B26" w:rsidP="00B23B26">
      <w:pPr>
        <w:numPr>
          <w:ilvl w:val="1"/>
          <w:numId w:val="1"/>
        </w:numPr>
        <w:jc w:val="both"/>
        <w:rPr>
          <w:rStyle w:val="Hyperlink"/>
          <w:color w:val="auto"/>
          <w:u w:val="none"/>
          <w:lang w:val="en-US"/>
        </w:rPr>
      </w:pPr>
      <w:r w:rsidRPr="00C369CF">
        <w:rPr>
          <w:lang w:val="en-US"/>
        </w:rPr>
        <w:t xml:space="preserve">Minutes </w:t>
      </w:r>
      <w:r w:rsidRPr="00C369CF">
        <w:rPr>
          <w:lang w:val="en-US" w:eastAsia="ja-JP"/>
        </w:rPr>
        <w:t xml:space="preserve">in doc. </w:t>
      </w:r>
      <w:r>
        <w:rPr>
          <w:lang w:val="en-US"/>
        </w:rPr>
        <w:t>11-23</w:t>
      </w:r>
      <w:r w:rsidRPr="00C369CF">
        <w:rPr>
          <w:lang w:val="en-US"/>
        </w:rPr>
        <w:t>/</w:t>
      </w:r>
      <w:r>
        <w:rPr>
          <w:lang w:val="en-US"/>
        </w:rPr>
        <w:t>0118</w:t>
      </w:r>
      <w:r>
        <w:rPr>
          <w:rStyle w:val="Hyperlink"/>
          <w:color w:val="auto"/>
          <w:u w:val="none"/>
          <w:lang w:val="en-US"/>
        </w:rPr>
        <w:t>r1</w:t>
      </w:r>
      <w:r w:rsidRPr="00C369CF">
        <w:rPr>
          <w:rStyle w:val="Hyperlink"/>
          <w:color w:val="auto"/>
          <w:u w:val="none"/>
          <w:lang w:val="en-US"/>
        </w:rPr>
        <w:t xml:space="preserve"> </w:t>
      </w:r>
    </w:p>
    <w:p w14:paraId="7AEECE3C" w14:textId="1CD7252D" w:rsidR="009B4271" w:rsidRPr="00DF5BE4" w:rsidRDefault="00B23B26" w:rsidP="00DF5BE4">
      <w:pPr>
        <w:numPr>
          <w:ilvl w:val="1"/>
          <w:numId w:val="1"/>
        </w:numPr>
        <w:jc w:val="both"/>
        <w:rPr>
          <w:lang w:val="en-US"/>
        </w:rPr>
      </w:pPr>
      <w:r>
        <w:rPr>
          <w:rStyle w:val="Hyperlink"/>
          <w:color w:val="auto"/>
          <w:u w:val="none"/>
          <w:lang w:val="en-US"/>
        </w:rPr>
        <w:t>Minutes in doc. 11-23</w:t>
      </w:r>
      <w:r w:rsidRPr="00C369CF">
        <w:rPr>
          <w:rStyle w:val="Hyperlink"/>
          <w:color w:val="auto"/>
          <w:u w:val="none"/>
          <w:lang w:val="en-US"/>
        </w:rPr>
        <w:t>/</w:t>
      </w:r>
      <w:r>
        <w:rPr>
          <w:rStyle w:val="Hyperlink"/>
          <w:color w:val="auto"/>
          <w:u w:val="none"/>
          <w:lang w:val="en-US"/>
        </w:rPr>
        <w:t>0401r0</w:t>
      </w:r>
      <w:r w:rsidRPr="00C369CF">
        <w:rPr>
          <w:lang w:val="en-US" w:eastAsia="ja-JP"/>
        </w:rPr>
        <w:t xml:space="preserve"> </w:t>
      </w:r>
    </w:p>
    <w:p w14:paraId="5B530EE5" w14:textId="77777777" w:rsidR="00131B9A" w:rsidRPr="00C369CF" w:rsidRDefault="00131B9A" w:rsidP="00131B9A">
      <w:pPr>
        <w:pStyle w:val="ListParagraph"/>
      </w:pPr>
    </w:p>
    <w:p w14:paraId="1C6F5F87" w14:textId="3C3300FA" w:rsidR="00131B9A" w:rsidRPr="00C369CF" w:rsidRDefault="0094788A" w:rsidP="00131B9A">
      <w:pPr>
        <w:numPr>
          <w:ilvl w:val="0"/>
          <w:numId w:val="1"/>
        </w:numPr>
        <w:jc w:val="both"/>
        <w:rPr>
          <w:lang w:val="en-US"/>
        </w:rPr>
      </w:pPr>
      <w:bookmarkStart w:id="1" w:name="_Hlk124844119"/>
      <w:r w:rsidRPr="00C369CF">
        <w:rPr>
          <w:lang w:val="en-US"/>
        </w:rPr>
        <w:t xml:space="preserve">Group </w:t>
      </w:r>
      <w:r w:rsidR="00DB63EB" w:rsidRPr="00C369CF">
        <w:rPr>
          <w:lang w:val="en-US"/>
        </w:rPr>
        <w:t>recessed</w:t>
      </w:r>
    </w:p>
    <w:bookmarkEnd w:id="1"/>
    <w:p w14:paraId="334FC3F8" w14:textId="161DC655" w:rsidR="00FF17CC" w:rsidRPr="00C369CF" w:rsidRDefault="00FF17CC" w:rsidP="00FF17CC">
      <w:pPr>
        <w:ind w:left="792"/>
        <w:jc w:val="both"/>
        <w:rPr>
          <w:lang w:val="en-US"/>
        </w:rPr>
      </w:pPr>
    </w:p>
    <w:p w14:paraId="156EBE11" w14:textId="48A47A1A" w:rsidR="00E2006F" w:rsidRPr="00C369CF" w:rsidRDefault="00E2006F" w:rsidP="00E2006F">
      <w:pPr>
        <w:outlineLvl w:val="0"/>
        <w:rPr>
          <w:b/>
          <w:sz w:val="28"/>
          <w:u w:val="single"/>
          <w:lang w:val="en-US" w:eastAsia="ja-JP"/>
        </w:rPr>
      </w:pPr>
    </w:p>
    <w:sectPr w:rsidR="00E2006F" w:rsidRPr="00C369CF">
      <w:headerReference w:type="default" r:id="rId12"/>
      <w:footerReference w:type="default" r:id="rId13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EB45F" w14:textId="77777777" w:rsidR="00CB5670" w:rsidRDefault="00CB5670">
      <w:r>
        <w:separator/>
      </w:r>
    </w:p>
  </w:endnote>
  <w:endnote w:type="continuationSeparator" w:id="0">
    <w:p w14:paraId="6F79A196" w14:textId="77777777" w:rsidR="00CB5670" w:rsidRDefault="00CB5670">
      <w:r>
        <w:continuationSeparator/>
      </w:r>
    </w:p>
  </w:endnote>
  <w:endnote w:type="continuationNotice" w:id="1">
    <w:p w14:paraId="2C4C9BCB" w14:textId="77777777" w:rsidR="00CB5670" w:rsidRDefault="00CB56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MS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06B77" w14:textId="629EB348" w:rsidR="0003128A" w:rsidRPr="00AA51CA" w:rsidRDefault="0003128A" w:rsidP="00EA4A0F">
    <w:pPr>
      <w:pStyle w:val="Footer"/>
      <w:tabs>
        <w:tab w:val="clear" w:pos="6480"/>
        <w:tab w:val="center" w:pos="4680"/>
        <w:tab w:val="right" w:pos="10065"/>
      </w:tabs>
      <w:rPr>
        <w:bCs/>
        <w:sz w:val="22"/>
        <w:szCs w:val="22"/>
        <w:lang w:val="de-DE" w:eastAsia="ja-JP"/>
      </w:rPr>
    </w:pPr>
    <w:proofErr w:type="spellStart"/>
    <w:r w:rsidRPr="00D0396A">
      <w:rPr>
        <w:sz w:val="22"/>
        <w:szCs w:val="22"/>
        <w:lang w:val="de-DE" w:eastAsia="ja-JP"/>
      </w:rPr>
      <w:t>Minutes</w:t>
    </w:r>
    <w:proofErr w:type="spellEnd"/>
    <w:r w:rsidRPr="00D0396A">
      <w:rPr>
        <w:sz w:val="22"/>
        <w:szCs w:val="22"/>
        <w:lang w:val="de-DE"/>
      </w:rPr>
      <w:tab/>
      <w:t xml:space="preserve">Page </w:t>
    </w:r>
    <w:r w:rsidRPr="00D0396A">
      <w:rPr>
        <w:sz w:val="22"/>
        <w:szCs w:val="22"/>
      </w:rPr>
      <w:fldChar w:fldCharType="begin"/>
    </w:r>
    <w:r w:rsidRPr="00D0396A">
      <w:rPr>
        <w:sz w:val="22"/>
        <w:szCs w:val="22"/>
        <w:lang w:val="de-DE"/>
      </w:rPr>
      <w:instrText>PAGE</w:instrText>
    </w:r>
    <w:r w:rsidRPr="00D0396A">
      <w:rPr>
        <w:sz w:val="22"/>
        <w:szCs w:val="22"/>
      </w:rPr>
      <w:fldChar w:fldCharType="separate"/>
    </w:r>
    <w:r>
      <w:rPr>
        <w:noProof/>
        <w:sz w:val="22"/>
        <w:szCs w:val="22"/>
        <w:lang w:val="de-DE"/>
      </w:rPr>
      <w:t>1</w:t>
    </w:r>
    <w:r w:rsidRPr="00D0396A">
      <w:rPr>
        <w:sz w:val="22"/>
        <w:szCs w:val="22"/>
      </w:rPr>
      <w:fldChar w:fldCharType="end"/>
    </w:r>
    <w:r w:rsidRPr="00D0396A">
      <w:rPr>
        <w:sz w:val="22"/>
        <w:szCs w:val="22"/>
        <w:lang w:val="de-DE"/>
      </w:rPr>
      <w:t xml:space="preserve"> </w:t>
    </w:r>
    <w:r w:rsidRPr="00D0396A">
      <w:rPr>
        <w:sz w:val="22"/>
        <w:szCs w:val="22"/>
        <w:lang w:val="de-DE"/>
      </w:rPr>
      <w:tab/>
    </w:r>
    <w:r w:rsidR="00553336">
      <w:rPr>
        <w:bCs/>
        <w:sz w:val="22"/>
        <w:szCs w:val="22"/>
        <w:lang w:val="de-DE" w:eastAsia="ja-JP"/>
      </w:rPr>
      <w:t>Chong Han</w:t>
    </w:r>
    <w:r w:rsidR="00AF2611">
      <w:rPr>
        <w:bCs/>
        <w:sz w:val="22"/>
        <w:szCs w:val="22"/>
        <w:lang w:val="de-DE" w:eastAsia="ja-JP"/>
      </w:rPr>
      <w:t xml:space="preserve"> </w:t>
    </w:r>
    <w:r>
      <w:rPr>
        <w:bCs/>
        <w:sz w:val="22"/>
        <w:szCs w:val="22"/>
        <w:lang w:val="de-DE" w:eastAsia="ja-JP"/>
      </w:rPr>
      <w:t>(</w:t>
    </w:r>
    <w:proofErr w:type="spellStart"/>
    <w:r w:rsidR="00553336">
      <w:rPr>
        <w:bCs/>
        <w:sz w:val="22"/>
        <w:szCs w:val="22"/>
        <w:lang w:val="de-DE" w:eastAsia="ja-JP"/>
      </w:rPr>
      <w:t>pureLiFi</w:t>
    </w:r>
    <w:proofErr w:type="spellEnd"/>
    <w:r>
      <w:rPr>
        <w:bCs/>
        <w:sz w:val="22"/>
        <w:szCs w:val="22"/>
        <w:lang w:val="de-DE" w:eastAsia="ja-JP"/>
      </w:rPr>
      <w:t>)</w:t>
    </w:r>
  </w:p>
  <w:p w14:paraId="47B78CCC" w14:textId="77777777" w:rsidR="0003128A" w:rsidRPr="008F4891" w:rsidRDefault="0003128A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D16D4" w14:textId="77777777" w:rsidR="00CB5670" w:rsidRDefault="00CB5670">
      <w:r>
        <w:separator/>
      </w:r>
    </w:p>
  </w:footnote>
  <w:footnote w:type="continuationSeparator" w:id="0">
    <w:p w14:paraId="21A21849" w14:textId="77777777" w:rsidR="00CB5670" w:rsidRDefault="00CB5670">
      <w:r>
        <w:continuationSeparator/>
      </w:r>
    </w:p>
  </w:footnote>
  <w:footnote w:type="continuationNotice" w:id="1">
    <w:p w14:paraId="73E375AE" w14:textId="77777777" w:rsidR="00CB5670" w:rsidRDefault="00CB56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45C27" w14:textId="16365839" w:rsidR="0003128A" w:rsidRPr="00D0396A" w:rsidRDefault="0003128A" w:rsidP="00EA4A0F">
    <w:pPr>
      <w:pStyle w:val="Header"/>
      <w:tabs>
        <w:tab w:val="center" w:pos="4680"/>
        <w:tab w:val="right" w:pos="10065"/>
      </w:tabs>
      <w:rPr>
        <w:b w:val="0"/>
        <w:sz w:val="22"/>
        <w:szCs w:val="22"/>
      </w:rPr>
    </w:pPr>
    <w:r>
      <w:rPr>
        <w:b w:val="0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F09F018" wp14:editId="6BDB1892">
              <wp:simplePos x="0" y="0"/>
              <wp:positionH relativeFrom="page">
                <wp:posOffset>-228600</wp:posOffset>
              </wp:positionH>
              <wp:positionV relativeFrom="page">
                <wp:posOffset>1325034</wp:posOffset>
              </wp:positionV>
              <wp:extent cx="7772400" cy="266700"/>
              <wp:effectExtent l="0" t="0" r="0" b="4445"/>
              <wp:wrapNone/>
              <wp:docPr id="2" name="MSIPCM34ee4325b7d2af8b23544246" descr="{&quot;HashCode&quot;:-1127957265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38A652" w14:textId="15D216C9" w:rsidR="0003128A" w:rsidRDefault="0003128A"/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F09F018" id="_x0000_t202" coordsize="21600,21600" o:spt="202" path="m,l,21600r21600,l21600,xe">
              <v:stroke joinstyle="miter"/>
              <v:path gradientshapeok="t" o:connecttype="rect"/>
            </v:shapetype>
            <v:shape id="MSIPCM34ee4325b7d2af8b23544246" o:spid="_x0000_s1027" type="#_x0000_t202" alt="{&quot;HashCode&quot;:-1127957265,&quot;Height&quot;:792.0,&quot;Width&quot;:612.0,&quot;Placement&quot;:&quot;Header&quot;,&quot;Index&quot;:&quot;Primary&quot;,&quot;Section&quot;:1,&quot;Top&quot;:0.0,&quot;Left&quot;:0.0}" style="position:absolute;margin-left:-18pt;margin-top:104.35pt;width:612pt;height:21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" o:allowincell="f" filled="f" stroked="f" strokeweight=".5pt">
              <v:textbox inset="20pt,0,,0">
                <w:txbxContent>
                  <w:p w14:paraId="1238A652" w14:textId="15D216C9" w:rsidR="0003128A" w:rsidRDefault="0003128A"/>
                </w:txbxContent>
              </v:textbox>
              <w10:wrap anchorx="page" anchory="page"/>
            </v:shape>
          </w:pict>
        </mc:Fallback>
      </mc:AlternateContent>
    </w:r>
    <w:r w:rsidR="000D6994">
      <w:rPr>
        <w:b w:val="0"/>
        <w:noProof/>
        <w:sz w:val="22"/>
        <w:szCs w:val="22"/>
      </w:rPr>
      <w:t>March</w:t>
    </w:r>
    <w:r w:rsidR="00D155F1">
      <w:rPr>
        <w:b w:val="0"/>
        <w:noProof/>
        <w:sz w:val="22"/>
        <w:szCs w:val="22"/>
        <w:lang w:eastAsia="ko-KR"/>
      </w:rPr>
      <w:t xml:space="preserve"> </w:t>
    </w:r>
    <w:r w:rsidRPr="00D0396A">
      <w:rPr>
        <w:b w:val="0"/>
        <w:sz w:val="22"/>
        <w:szCs w:val="22"/>
      </w:rPr>
      <w:t>20</w:t>
    </w:r>
    <w:r>
      <w:rPr>
        <w:b w:val="0"/>
        <w:sz w:val="22"/>
        <w:szCs w:val="22"/>
      </w:rPr>
      <w:t>2</w:t>
    </w:r>
    <w:r w:rsidR="005B6B9A">
      <w:rPr>
        <w:b w:val="0"/>
        <w:sz w:val="22"/>
        <w:szCs w:val="22"/>
      </w:rPr>
      <w:t>3</w:t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>
      <w:rPr>
        <w:b w:val="0"/>
        <w:bCs/>
        <w:color w:val="000000"/>
        <w:sz w:val="22"/>
        <w:szCs w:val="22"/>
        <w:shd w:val="clear" w:color="auto" w:fill="FFFFFF"/>
      </w:rPr>
      <w:t>11-</w:t>
    </w:r>
    <w:r w:rsidR="00D155F1">
      <w:rPr>
        <w:b w:val="0"/>
        <w:bCs/>
        <w:color w:val="000000"/>
        <w:sz w:val="22"/>
        <w:szCs w:val="22"/>
        <w:shd w:val="clear" w:color="auto" w:fill="FFFFFF"/>
      </w:rPr>
      <w:t>2</w:t>
    </w:r>
    <w:r w:rsidR="00BF4D42">
      <w:rPr>
        <w:b w:val="0"/>
        <w:bCs/>
        <w:color w:val="000000"/>
        <w:sz w:val="22"/>
        <w:szCs w:val="22"/>
        <w:shd w:val="clear" w:color="auto" w:fill="FFFFFF"/>
      </w:rPr>
      <w:t>3</w:t>
    </w:r>
    <w:r>
      <w:rPr>
        <w:b w:val="0"/>
        <w:bCs/>
        <w:color w:val="000000"/>
        <w:sz w:val="22"/>
        <w:szCs w:val="22"/>
        <w:shd w:val="clear" w:color="auto" w:fill="FFFFFF"/>
      </w:rPr>
      <w:t>-</w:t>
    </w:r>
    <w:r w:rsidR="00EB25BE">
      <w:rPr>
        <w:b w:val="0"/>
        <w:bCs/>
        <w:color w:val="000000"/>
        <w:sz w:val="22"/>
        <w:szCs w:val="22"/>
        <w:shd w:val="clear" w:color="auto" w:fill="FFFFFF"/>
      </w:rPr>
      <w:t>0462</w:t>
    </w:r>
    <w:r>
      <w:rPr>
        <w:b w:val="0"/>
        <w:bCs/>
        <w:color w:val="000000"/>
        <w:sz w:val="22"/>
        <w:szCs w:val="22"/>
        <w:shd w:val="clear" w:color="auto" w:fill="FFFFFF"/>
      </w:rPr>
      <w:t>-</w:t>
    </w:r>
    <w:r w:rsidR="00215FCC" w:rsidRPr="00CD5901">
      <w:rPr>
        <w:b w:val="0"/>
        <w:bCs/>
        <w:color w:val="000000"/>
        <w:sz w:val="22"/>
        <w:szCs w:val="22"/>
        <w:shd w:val="clear" w:color="auto" w:fill="FFFFFF"/>
      </w:rPr>
      <w:t>0</w:t>
    </w:r>
    <w:r w:rsidR="004D6DD5">
      <w:rPr>
        <w:b w:val="0"/>
        <w:bCs/>
        <w:color w:val="000000"/>
        <w:sz w:val="22"/>
        <w:szCs w:val="22"/>
        <w:shd w:val="clear" w:color="auto" w:fill="FFFFFF"/>
      </w:rPr>
      <w:t>0</w:t>
    </w:r>
    <w:r w:rsidRPr="00CD5901">
      <w:rPr>
        <w:b w:val="0"/>
        <w:bCs/>
        <w:color w:val="000000"/>
        <w:sz w:val="22"/>
        <w:szCs w:val="22"/>
        <w:shd w:val="clear" w:color="auto" w:fill="FFFFFF"/>
      </w:rPr>
      <w:t>-00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14A9A"/>
    <w:multiLevelType w:val="hybridMultilevel"/>
    <w:tmpl w:val="99B2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3B0E"/>
    <w:multiLevelType w:val="multilevel"/>
    <w:tmpl w:val="67A82F08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F32E69"/>
    <w:multiLevelType w:val="multilevel"/>
    <w:tmpl w:val="78E8C24A"/>
    <w:lvl w:ilvl="0">
      <w:numFmt w:val="bullet"/>
      <w:lvlText w:val="-"/>
      <w:lvlJc w:val="left"/>
      <w:pPr>
        <w:ind w:left="-360" w:hanging="360"/>
      </w:pPr>
      <w:rPr>
        <w:rFonts w:ascii="Calibri" w:eastAsiaTheme="minorHAnsi" w:hAnsi="Calibri" w:cstheme="minorBidi" w:hint="default"/>
        <w:b/>
        <w:sz w:val="22"/>
      </w:rPr>
    </w:lvl>
    <w:lvl w:ilvl="1">
      <w:start w:val="6"/>
      <w:numFmt w:val="bullet"/>
      <w:lvlText w:val="-"/>
      <w:lvlJc w:val="left"/>
      <w:pPr>
        <w:ind w:left="7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3" w15:restartNumberingAfterBreak="0">
    <w:nsid w:val="10C75E08"/>
    <w:multiLevelType w:val="hybridMultilevel"/>
    <w:tmpl w:val="39B8AF54"/>
    <w:lvl w:ilvl="0" w:tplc="5A1EA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75B5"/>
    <w:multiLevelType w:val="multilevel"/>
    <w:tmpl w:val="E4F05A8A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291B14"/>
    <w:multiLevelType w:val="hybridMultilevel"/>
    <w:tmpl w:val="936E815A"/>
    <w:lvl w:ilvl="0" w:tplc="FDCAE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22A55029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31B9368C"/>
    <w:multiLevelType w:val="multilevel"/>
    <w:tmpl w:val="74DCA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DF67E2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3AAB7AA1"/>
    <w:multiLevelType w:val="hybridMultilevel"/>
    <w:tmpl w:val="74020342"/>
    <w:lvl w:ilvl="0" w:tplc="3CEED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8A2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109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EB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D4D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4AB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2C4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CA1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7A5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DB01F79"/>
    <w:multiLevelType w:val="multilevel"/>
    <w:tmpl w:val="C256FDE8"/>
    <w:lvl w:ilvl="0">
      <w:start w:val="40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00235C0"/>
    <w:multiLevelType w:val="hybridMultilevel"/>
    <w:tmpl w:val="BE02C2C2"/>
    <w:lvl w:ilvl="0" w:tplc="493C0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F88E34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784D0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  <w:sz w:val="22"/>
        <w:szCs w:val="22"/>
      </w:rPr>
    </w:lvl>
    <w:lvl w:ilvl="3" w:tplc="A4CA8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2822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1CB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4428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9D01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2C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 w15:restartNumberingAfterBreak="0">
    <w:nsid w:val="53F826F0"/>
    <w:multiLevelType w:val="hybridMultilevel"/>
    <w:tmpl w:val="2B34DDD6"/>
    <w:lvl w:ilvl="0" w:tplc="C7661A8E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558D42CE"/>
    <w:multiLevelType w:val="multilevel"/>
    <w:tmpl w:val="27EAC3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5858014F"/>
    <w:multiLevelType w:val="hybridMultilevel"/>
    <w:tmpl w:val="D2409D92"/>
    <w:lvl w:ilvl="0" w:tplc="17B25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2259F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BC7574"/>
    <w:multiLevelType w:val="multilevel"/>
    <w:tmpl w:val="98FEB2CE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1640A7"/>
    <w:multiLevelType w:val="multilevel"/>
    <w:tmpl w:val="B81465C4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FB026B9"/>
    <w:multiLevelType w:val="multilevel"/>
    <w:tmpl w:val="775687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60137644"/>
    <w:multiLevelType w:val="hybridMultilevel"/>
    <w:tmpl w:val="DDFE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266C8"/>
    <w:multiLevelType w:val="hybridMultilevel"/>
    <w:tmpl w:val="ACE0A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BA3FA2"/>
    <w:multiLevelType w:val="multilevel"/>
    <w:tmpl w:val="58EA91AE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A93DF5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8FC5E70"/>
    <w:multiLevelType w:val="hybridMultilevel"/>
    <w:tmpl w:val="8B1C5604"/>
    <w:lvl w:ilvl="0" w:tplc="43AA43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1A2E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E04B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ED77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4794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ECFA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872C8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E1A2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03392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95D6B10"/>
    <w:multiLevelType w:val="hybridMultilevel"/>
    <w:tmpl w:val="FA425EB0"/>
    <w:lvl w:ilvl="0" w:tplc="D9B0B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C60B4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60D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90A56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97255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C1E6BA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94E6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424CA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4BE68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4E54A47"/>
    <w:multiLevelType w:val="hybridMultilevel"/>
    <w:tmpl w:val="6F30E8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024D6"/>
    <w:multiLevelType w:val="hybridMultilevel"/>
    <w:tmpl w:val="C1C42346"/>
    <w:lvl w:ilvl="0" w:tplc="23F262E6">
      <w:start w:val="1"/>
      <w:numFmt w:val="bullet"/>
      <w:lvlText w:val=""/>
      <w:lvlJc w:val="left"/>
      <w:pPr>
        <w:ind w:left="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82" w:hanging="400"/>
      </w:pPr>
      <w:rPr>
        <w:rFonts w:ascii="Wingdings" w:hAnsi="Wingdings" w:hint="default"/>
      </w:rPr>
    </w:lvl>
  </w:abstractNum>
  <w:abstractNum w:abstractNumId="28" w15:restartNumberingAfterBreak="0">
    <w:nsid w:val="79D24DF2"/>
    <w:multiLevelType w:val="hybridMultilevel"/>
    <w:tmpl w:val="FE2EC1EE"/>
    <w:lvl w:ilvl="0" w:tplc="49F6D9D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04" w:hanging="360"/>
      </w:pPr>
    </w:lvl>
    <w:lvl w:ilvl="2" w:tplc="0407001B" w:tentative="1">
      <w:start w:val="1"/>
      <w:numFmt w:val="lowerRoman"/>
      <w:lvlText w:val="%3."/>
      <w:lvlJc w:val="right"/>
      <w:pPr>
        <w:ind w:left="3024" w:hanging="180"/>
      </w:pPr>
    </w:lvl>
    <w:lvl w:ilvl="3" w:tplc="0407000F" w:tentative="1">
      <w:start w:val="1"/>
      <w:numFmt w:val="decimal"/>
      <w:lvlText w:val="%4."/>
      <w:lvlJc w:val="left"/>
      <w:pPr>
        <w:ind w:left="3744" w:hanging="360"/>
      </w:pPr>
    </w:lvl>
    <w:lvl w:ilvl="4" w:tplc="04070019" w:tentative="1">
      <w:start w:val="1"/>
      <w:numFmt w:val="lowerLetter"/>
      <w:lvlText w:val="%5."/>
      <w:lvlJc w:val="left"/>
      <w:pPr>
        <w:ind w:left="4464" w:hanging="360"/>
      </w:pPr>
    </w:lvl>
    <w:lvl w:ilvl="5" w:tplc="0407001B" w:tentative="1">
      <w:start w:val="1"/>
      <w:numFmt w:val="lowerRoman"/>
      <w:lvlText w:val="%6."/>
      <w:lvlJc w:val="right"/>
      <w:pPr>
        <w:ind w:left="5184" w:hanging="180"/>
      </w:pPr>
    </w:lvl>
    <w:lvl w:ilvl="6" w:tplc="0407000F" w:tentative="1">
      <w:start w:val="1"/>
      <w:numFmt w:val="decimal"/>
      <w:lvlText w:val="%7."/>
      <w:lvlJc w:val="left"/>
      <w:pPr>
        <w:ind w:left="5904" w:hanging="360"/>
      </w:pPr>
    </w:lvl>
    <w:lvl w:ilvl="7" w:tplc="04070019" w:tentative="1">
      <w:start w:val="1"/>
      <w:numFmt w:val="lowerLetter"/>
      <w:lvlText w:val="%8."/>
      <w:lvlJc w:val="left"/>
      <w:pPr>
        <w:ind w:left="6624" w:hanging="360"/>
      </w:pPr>
    </w:lvl>
    <w:lvl w:ilvl="8" w:tplc="0407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9" w15:restartNumberingAfterBreak="0">
    <w:nsid w:val="7BBD425F"/>
    <w:multiLevelType w:val="hybridMultilevel"/>
    <w:tmpl w:val="DF5C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84711"/>
    <w:multiLevelType w:val="hybridMultilevel"/>
    <w:tmpl w:val="1F3475C0"/>
    <w:lvl w:ilvl="0" w:tplc="CA3AC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0E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9E3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6A2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7E4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1E2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03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C8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E4E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F58396B"/>
    <w:multiLevelType w:val="hybridMultilevel"/>
    <w:tmpl w:val="E46CB14A"/>
    <w:lvl w:ilvl="0" w:tplc="127C6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13C7A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A81D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CABE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82E7D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7A2F5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93A3F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4B4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1A4D3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15"/>
  </w:num>
  <w:num w:numId="2">
    <w:abstractNumId w:val="21"/>
  </w:num>
  <w:num w:numId="3">
    <w:abstractNumId w:val="2"/>
  </w:num>
  <w:num w:numId="4">
    <w:abstractNumId w:val="28"/>
  </w:num>
  <w:num w:numId="5">
    <w:abstractNumId w:val="6"/>
  </w:num>
  <w:num w:numId="6">
    <w:abstractNumId w:val="8"/>
  </w:num>
  <w:num w:numId="7">
    <w:abstractNumId w:val="22"/>
  </w:num>
  <w:num w:numId="8">
    <w:abstractNumId w:val="10"/>
  </w:num>
  <w:num w:numId="9">
    <w:abstractNumId w:val="17"/>
  </w:num>
  <w:num w:numId="10">
    <w:abstractNumId w:val="16"/>
  </w:num>
  <w:num w:numId="11">
    <w:abstractNumId w:val="18"/>
  </w:num>
  <w:num w:numId="12">
    <w:abstractNumId w:val="4"/>
  </w:num>
  <w:num w:numId="13">
    <w:abstractNumId w:val="13"/>
  </w:num>
  <w:num w:numId="14">
    <w:abstractNumId w:val="1"/>
  </w:num>
  <w:num w:numId="15">
    <w:abstractNumId w:val="3"/>
  </w:num>
  <w:num w:numId="16">
    <w:abstractNumId w:val="11"/>
  </w:num>
  <w:num w:numId="17">
    <w:abstractNumId w:val="0"/>
  </w:num>
  <w:num w:numId="18">
    <w:abstractNumId w:val="19"/>
  </w:num>
  <w:num w:numId="19">
    <w:abstractNumId w:val="7"/>
  </w:num>
  <w:num w:numId="20">
    <w:abstractNumId w:val="27"/>
  </w:num>
  <w:num w:numId="21">
    <w:abstractNumId w:val="1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24"/>
  </w:num>
  <w:num w:numId="25">
    <w:abstractNumId w:val="25"/>
  </w:num>
  <w:num w:numId="26">
    <w:abstractNumId w:val="5"/>
  </w:num>
  <w:num w:numId="27">
    <w:abstractNumId w:val="29"/>
  </w:num>
  <w:num w:numId="28">
    <w:abstractNumId w:val="23"/>
  </w:num>
  <w:num w:numId="29">
    <w:abstractNumId w:val="20"/>
  </w:num>
  <w:num w:numId="30">
    <w:abstractNumId w:val="12"/>
  </w:num>
  <w:num w:numId="31">
    <w:abstractNumId w:val="26"/>
  </w:num>
  <w:num w:numId="32">
    <w:abstractNumId w:val="14"/>
  </w:num>
  <w:num w:numId="33">
    <w:abstractNumId w:val="9"/>
  </w:num>
  <w:num w:numId="34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mirrorMargin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tr-TR" w:vendorID="64" w:dllVersion="0" w:nlCheck="1" w:checkStyle="0"/>
  <w:activeWritingStyle w:appName="MSWord" w:lang="de-DE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D9"/>
    <w:rsid w:val="000026B3"/>
    <w:rsid w:val="00003F6C"/>
    <w:rsid w:val="00004A18"/>
    <w:rsid w:val="000053E4"/>
    <w:rsid w:val="00005639"/>
    <w:rsid w:val="000062AF"/>
    <w:rsid w:val="00006CA4"/>
    <w:rsid w:val="00010EDB"/>
    <w:rsid w:val="0001383D"/>
    <w:rsid w:val="00014CB4"/>
    <w:rsid w:val="000152FD"/>
    <w:rsid w:val="00021552"/>
    <w:rsid w:val="000215C1"/>
    <w:rsid w:val="00021A0A"/>
    <w:rsid w:val="0002203F"/>
    <w:rsid w:val="00023789"/>
    <w:rsid w:val="000246CC"/>
    <w:rsid w:val="00025990"/>
    <w:rsid w:val="000273C5"/>
    <w:rsid w:val="000276ED"/>
    <w:rsid w:val="00031203"/>
    <w:rsid w:val="0003128A"/>
    <w:rsid w:val="00034F7B"/>
    <w:rsid w:val="00037B44"/>
    <w:rsid w:val="00037B7B"/>
    <w:rsid w:val="0004032E"/>
    <w:rsid w:val="00040EA8"/>
    <w:rsid w:val="000438C6"/>
    <w:rsid w:val="00043FA2"/>
    <w:rsid w:val="00044CD3"/>
    <w:rsid w:val="000463BC"/>
    <w:rsid w:val="00050455"/>
    <w:rsid w:val="00050CFE"/>
    <w:rsid w:val="00051F2E"/>
    <w:rsid w:val="0005224D"/>
    <w:rsid w:val="00053328"/>
    <w:rsid w:val="00054C33"/>
    <w:rsid w:val="00054D19"/>
    <w:rsid w:val="0005591C"/>
    <w:rsid w:val="000608C1"/>
    <w:rsid w:val="00060ABC"/>
    <w:rsid w:val="000611B1"/>
    <w:rsid w:val="00061792"/>
    <w:rsid w:val="000638AE"/>
    <w:rsid w:val="00064213"/>
    <w:rsid w:val="0006441D"/>
    <w:rsid w:val="000663E3"/>
    <w:rsid w:val="000671E2"/>
    <w:rsid w:val="00067F74"/>
    <w:rsid w:val="00071317"/>
    <w:rsid w:val="00071730"/>
    <w:rsid w:val="0007333D"/>
    <w:rsid w:val="00073B66"/>
    <w:rsid w:val="000741E1"/>
    <w:rsid w:val="00077E61"/>
    <w:rsid w:val="00080D7A"/>
    <w:rsid w:val="0008113B"/>
    <w:rsid w:val="000811A2"/>
    <w:rsid w:val="0008141D"/>
    <w:rsid w:val="00083DAE"/>
    <w:rsid w:val="00084178"/>
    <w:rsid w:val="00084E52"/>
    <w:rsid w:val="0008503F"/>
    <w:rsid w:val="00085149"/>
    <w:rsid w:val="00085182"/>
    <w:rsid w:val="00085213"/>
    <w:rsid w:val="00091884"/>
    <w:rsid w:val="000933F9"/>
    <w:rsid w:val="000950EF"/>
    <w:rsid w:val="00095E77"/>
    <w:rsid w:val="000968A1"/>
    <w:rsid w:val="00096C6F"/>
    <w:rsid w:val="000977AC"/>
    <w:rsid w:val="000A0477"/>
    <w:rsid w:val="000A0489"/>
    <w:rsid w:val="000A135A"/>
    <w:rsid w:val="000A1444"/>
    <w:rsid w:val="000A21F3"/>
    <w:rsid w:val="000A2272"/>
    <w:rsid w:val="000A4EBE"/>
    <w:rsid w:val="000A5755"/>
    <w:rsid w:val="000A7F25"/>
    <w:rsid w:val="000B0504"/>
    <w:rsid w:val="000B0536"/>
    <w:rsid w:val="000B2DD3"/>
    <w:rsid w:val="000B2E5D"/>
    <w:rsid w:val="000B53C6"/>
    <w:rsid w:val="000B73E7"/>
    <w:rsid w:val="000C021E"/>
    <w:rsid w:val="000C06E0"/>
    <w:rsid w:val="000C1A38"/>
    <w:rsid w:val="000C2373"/>
    <w:rsid w:val="000C32B9"/>
    <w:rsid w:val="000C4274"/>
    <w:rsid w:val="000C48FD"/>
    <w:rsid w:val="000C5327"/>
    <w:rsid w:val="000C6716"/>
    <w:rsid w:val="000C68B6"/>
    <w:rsid w:val="000C703C"/>
    <w:rsid w:val="000C7931"/>
    <w:rsid w:val="000D0515"/>
    <w:rsid w:val="000D2D03"/>
    <w:rsid w:val="000D482A"/>
    <w:rsid w:val="000D4EFD"/>
    <w:rsid w:val="000D5D03"/>
    <w:rsid w:val="000D5EBF"/>
    <w:rsid w:val="000D6994"/>
    <w:rsid w:val="000D6EAF"/>
    <w:rsid w:val="000D6F9B"/>
    <w:rsid w:val="000D74CA"/>
    <w:rsid w:val="000E13F4"/>
    <w:rsid w:val="000E1841"/>
    <w:rsid w:val="000E191C"/>
    <w:rsid w:val="000E2247"/>
    <w:rsid w:val="000E4515"/>
    <w:rsid w:val="000E5B5E"/>
    <w:rsid w:val="000E6421"/>
    <w:rsid w:val="000E74EE"/>
    <w:rsid w:val="000E7898"/>
    <w:rsid w:val="000F0649"/>
    <w:rsid w:val="000F096B"/>
    <w:rsid w:val="000F198E"/>
    <w:rsid w:val="000F1BAF"/>
    <w:rsid w:val="000F62B0"/>
    <w:rsid w:val="000F7B53"/>
    <w:rsid w:val="000F7BAB"/>
    <w:rsid w:val="000F7D53"/>
    <w:rsid w:val="000F7F3A"/>
    <w:rsid w:val="001005E7"/>
    <w:rsid w:val="0010224B"/>
    <w:rsid w:val="00110AA5"/>
    <w:rsid w:val="00112D38"/>
    <w:rsid w:val="00115C9E"/>
    <w:rsid w:val="00116517"/>
    <w:rsid w:val="0011703E"/>
    <w:rsid w:val="001170AD"/>
    <w:rsid w:val="00117203"/>
    <w:rsid w:val="001200CC"/>
    <w:rsid w:val="001215F6"/>
    <w:rsid w:val="00121FFF"/>
    <w:rsid w:val="00122263"/>
    <w:rsid w:val="00122F02"/>
    <w:rsid w:val="00123678"/>
    <w:rsid w:val="00123AA2"/>
    <w:rsid w:val="001241F5"/>
    <w:rsid w:val="00125CC4"/>
    <w:rsid w:val="0012668C"/>
    <w:rsid w:val="00127122"/>
    <w:rsid w:val="00131837"/>
    <w:rsid w:val="00131AAC"/>
    <w:rsid w:val="00131B9A"/>
    <w:rsid w:val="00133081"/>
    <w:rsid w:val="00133A63"/>
    <w:rsid w:val="00134CCE"/>
    <w:rsid w:val="00135519"/>
    <w:rsid w:val="00135A34"/>
    <w:rsid w:val="00136FE6"/>
    <w:rsid w:val="00137B0B"/>
    <w:rsid w:val="001411A5"/>
    <w:rsid w:val="00141D2C"/>
    <w:rsid w:val="00142B12"/>
    <w:rsid w:val="00142BEB"/>
    <w:rsid w:val="00142D08"/>
    <w:rsid w:val="0014371F"/>
    <w:rsid w:val="00143E55"/>
    <w:rsid w:val="00145B9C"/>
    <w:rsid w:val="00145F51"/>
    <w:rsid w:val="00145F8C"/>
    <w:rsid w:val="0015067A"/>
    <w:rsid w:val="001506BE"/>
    <w:rsid w:val="00150AEB"/>
    <w:rsid w:val="00150DFC"/>
    <w:rsid w:val="00151E9B"/>
    <w:rsid w:val="0015308A"/>
    <w:rsid w:val="00153D9D"/>
    <w:rsid w:val="0015625F"/>
    <w:rsid w:val="0015705B"/>
    <w:rsid w:val="00157E87"/>
    <w:rsid w:val="0016045D"/>
    <w:rsid w:val="001605B8"/>
    <w:rsid w:val="00160E30"/>
    <w:rsid w:val="001616A3"/>
    <w:rsid w:val="00161B08"/>
    <w:rsid w:val="0016250C"/>
    <w:rsid w:val="001647B0"/>
    <w:rsid w:val="00164BC7"/>
    <w:rsid w:val="00167808"/>
    <w:rsid w:val="00170314"/>
    <w:rsid w:val="00171E46"/>
    <w:rsid w:val="00174187"/>
    <w:rsid w:val="00177654"/>
    <w:rsid w:val="001813B4"/>
    <w:rsid w:val="001819F3"/>
    <w:rsid w:val="00181D78"/>
    <w:rsid w:val="001822C3"/>
    <w:rsid w:val="0018276D"/>
    <w:rsid w:val="00183878"/>
    <w:rsid w:val="00184270"/>
    <w:rsid w:val="00185D58"/>
    <w:rsid w:val="00185EFB"/>
    <w:rsid w:val="00185F43"/>
    <w:rsid w:val="00186E86"/>
    <w:rsid w:val="001878C4"/>
    <w:rsid w:val="00190A01"/>
    <w:rsid w:val="00192261"/>
    <w:rsid w:val="0019233F"/>
    <w:rsid w:val="00192C48"/>
    <w:rsid w:val="0019302C"/>
    <w:rsid w:val="0019384F"/>
    <w:rsid w:val="001945A7"/>
    <w:rsid w:val="00196AD8"/>
    <w:rsid w:val="00196CFC"/>
    <w:rsid w:val="0019742A"/>
    <w:rsid w:val="001A1574"/>
    <w:rsid w:val="001A15F2"/>
    <w:rsid w:val="001A1C00"/>
    <w:rsid w:val="001A1D90"/>
    <w:rsid w:val="001A3119"/>
    <w:rsid w:val="001A4C30"/>
    <w:rsid w:val="001A77D8"/>
    <w:rsid w:val="001A7B4F"/>
    <w:rsid w:val="001B0440"/>
    <w:rsid w:val="001B0EC9"/>
    <w:rsid w:val="001B1167"/>
    <w:rsid w:val="001B2F64"/>
    <w:rsid w:val="001B3BA2"/>
    <w:rsid w:val="001B6D6E"/>
    <w:rsid w:val="001B72D9"/>
    <w:rsid w:val="001B7383"/>
    <w:rsid w:val="001B7746"/>
    <w:rsid w:val="001B7841"/>
    <w:rsid w:val="001C1A66"/>
    <w:rsid w:val="001C1CDA"/>
    <w:rsid w:val="001C21ED"/>
    <w:rsid w:val="001C2CAD"/>
    <w:rsid w:val="001C3FB4"/>
    <w:rsid w:val="001C4BD5"/>
    <w:rsid w:val="001C4E4F"/>
    <w:rsid w:val="001C73EE"/>
    <w:rsid w:val="001C7E90"/>
    <w:rsid w:val="001D07A5"/>
    <w:rsid w:val="001D13EE"/>
    <w:rsid w:val="001D195F"/>
    <w:rsid w:val="001D1B2E"/>
    <w:rsid w:val="001D25DB"/>
    <w:rsid w:val="001D2C9E"/>
    <w:rsid w:val="001D2F47"/>
    <w:rsid w:val="001D3421"/>
    <w:rsid w:val="001D37FB"/>
    <w:rsid w:val="001D394B"/>
    <w:rsid w:val="001D3BE2"/>
    <w:rsid w:val="001D3BF7"/>
    <w:rsid w:val="001D5C81"/>
    <w:rsid w:val="001D5CD4"/>
    <w:rsid w:val="001D617E"/>
    <w:rsid w:val="001D7344"/>
    <w:rsid w:val="001D7605"/>
    <w:rsid w:val="001D7919"/>
    <w:rsid w:val="001E1F1F"/>
    <w:rsid w:val="001E206B"/>
    <w:rsid w:val="001E25F9"/>
    <w:rsid w:val="001E2859"/>
    <w:rsid w:val="001E2BAA"/>
    <w:rsid w:val="001E3A40"/>
    <w:rsid w:val="001E3CF8"/>
    <w:rsid w:val="001E56CF"/>
    <w:rsid w:val="001E632D"/>
    <w:rsid w:val="001E65B3"/>
    <w:rsid w:val="001F0ECD"/>
    <w:rsid w:val="001F10FA"/>
    <w:rsid w:val="001F142B"/>
    <w:rsid w:val="001F1956"/>
    <w:rsid w:val="001F19BE"/>
    <w:rsid w:val="001F2E08"/>
    <w:rsid w:val="001F356D"/>
    <w:rsid w:val="001F4589"/>
    <w:rsid w:val="001F6435"/>
    <w:rsid w:val="001F6B12"/>
    <w:rsid w:val="001F71F8"/>
    <w:rsid w:val="00201551"/>
    <w:rsid w:val="00201BDB"/>
    <w:rsid w:val="002059A0"/>
    <w:rsid w:val="002070AE"/>
    <w:rsid w:val="002073C5"/>
    <w:rsid w:val="00207ABF"/>
    <w:rsid w:val="00207C40"/>
    <w:rsid w:val="002115A6"/>
    <w:rsid w:val="00211D89"/>
    <w:rsid w:val="0021212F"/>
    <w:rsid w:val="00212850"/>
    <w:rsid w:val="00212964"/>
    <w:rsid w:val="00213F5D"/>
    <w:rsid w:val="00215FCC"/>
    <w:rsid w:val="002164A0"/>
    <w:rsid w:val="002171BD"/>
    <w:rsid w:val="0022027E"/>
    <w:rsid w:val="00220A29"/>
    <w:rsid w:val="00220C7F"/>
    <w:rsid w:val="00221FCD"/>
    <w:rsid w:val="00222D61"/>
    <w:rsid w:val="00222F7F"/>
    <w:rsid w:val="002230DA"/>
    <w:rsid w:val="00223207"/>
    <w:rsid w:val="002233B4"/>
    <w:rsid w:val="002236B4"/>
    <w:rsid w:val="00223CDE"/>
    <w:rsid w:val="00224096"/>
    <w:rsid w:val="00225104"/>
    <w:rsid w:val="00226913"/>
    <w:rsid w:val="00226AE3"/>
    <w:rsid w:val="00230C51"/>
    <w:rsid w:val="00231699"/>
    <w:rsid w:val="00231711"/>
    <w:rsid w:val="002362A3"/>
    <w:rsid w:val="0024014F"/>
    <w:rsid w:val="0024129C"/>
    <w:rsid w:val="0024151E"/>
    <w:rsid w:val="002419E5"/>
    <w:rsid w:val="002439C7"/>
    <w:rsid w:val="0024400B"/>
    <w:rsid w:val="00244B28"/>
    <w:rsid w:val="00244CCB"/>
    <w:rsid w:val="0025177A"/>
    <w:rsid w:val="00251AEE"/>
    <w:rsid w:val="00252232"/>
    <w:rsid w:val="002527BA"/>
    <w:rsid w:val="0025565C"/>
    <w:rsid w:val="00256C5F"/>
    <w:rsid w:val="00257907"/>
    <w:rsid w:val="0026082F"/>
    <w:rsid w:val="00261A55"/>
    <w:rsid w:val="00262D81"/>
    <w:rsid w:val="00265733"/>
    <w:rsid w:val="00265DD6"/>
    <w:rsid w:val="00266FE5"/>
    <w:rsid w:val="00267890"/>
    <w:rsid w:val="00267E34"/>
    <w:rsid w:val="002702A9"/>
    <w:rsid w:val="00270A13"/>
    <w:rsid w:val="00270FFC"/>
    <w:rsid w:val="0027351B"/>
    <w:rsid w:val="00275353"/>
    <w:rsid w:val="00275B11"/>
    <w:rsid w:val="002762D8"/>
    <w:rsid w:val="00276776"/>
    <w:rsid w:val="002769B7"/>
    <w:rsid w:val="00276D68"/>
    <w:rsid w:val="00280358"/>
    <w:rsid w:val="00280435"/>
    <w:rsid w:val="00281B09"/>
    <w:rsid w:val="0028360C"/>
    <w:rsid w:val="00284048"/>
    <w:rsid w:val="00285461"/>
    <w:rsid w:val="00285EBF"/>
    <w:rsid w:val="002868BE"/>
    <w:rsid w:val="00286E4F"/>
    <w:rsid w:val="002871ED"/>
    <w:rsid w:val="00290337"/>
    <w:rsid w:val="00290632"/>
    <w:rsid w:val="00291FA8"/>
    <w:rsid w:val="002931D7"/>
    <w:rsid w:val="00294036"/>
    <w:rsid w:val="002946E7"/>
    <w:rsid w:val="002978AC"/>
    <w:rsid w:val="00297C87"/>
    <w:rsid w:val="00297D76"/>
    <w:rsid w:val="00297F14"/>
    <w:rsid w:val="002A0390"/>
    <w:rsid w:val="002A0B75"/>
    <w:rsid w:val="002A1FA8"/>
    <w:rsid w:val="002A25E6"/>
    <w:rsid w:val="002A306B"/>
    <w:rsid w:val="002A3F16"/>
    <w:rsid w:val="002A429B"/>
    <w:rsid w:val="002A4586"/>
    <w:rsid w:val="002A4E35"/>
    <w:rsid w:val="002A69D4"/>
    <w:rsid w:val="002B2108"/>
    <w:rsid w:val="002B22D8"/>
    <w:rsid w:val="002B2E9A"/>
    <w:rsid w:val="002B7857"/>
    <w:rsid w:val="002C09CF"/>
    <w:rsid w:val="002C18CB"/>
    <w:rsid w:val="002C1E56"/>
    <w:rsid w:val="002C2CFB"/>
    <w:rsid w:val="002C3A58"/>
    <w:rsid w:val="002C75EC"/>
    <w:rsid w:val="002C784D"/>
    <w:rsid w:val="002C79F0"/>
    <w:rsid w:val="002C7B79"/>
    <w:rsid w:val="002D013B"/>
    <w:rsid w:val="002D31E2"/>
    <w:rsid w:val="002D3D55"/>
    <w:rsid w:val="002D540A"/>
    <w:rsid w:val="002D569D"/>
    <w:rsid w:val="002D70D1"/>
    <w:rsid w:val="002D7FF0"/>
    <w:rsid w:val="002E184A"/>
    <w:rsid w:val="002E19C2"/>
    <w:rsid w:val="002E293E"/>
    <w:rsid w:val="002E3350"/>
    <w:rsid w:val="002E432F"/>
    <w:rsid w:val="002E4CE8"/>
    <w:rsid w:val="002E5407"/>
    <w:rsid w:val="002E6FD2"/>
    <w:rsid w:val="002E7ACC"/>
    <w:rsid w:val="002F0587"/>
    <w:rsid w:val="002F1ACC"/>
    <w:rsid w:val="002F2459"/>
    <w:rsid w:val="002F3773"/>
    <w:rsid w:val="002F4F57"/>
    <w:rsid w:val="002F5D23"/>
    <w:rsid w:val="002F731E"/>
    <w:rsid w:val="002F74AC"/>
    <w:rsid w:val="002F7EE3"/>
    <w:rsid w:val="003003A1"/>
    <w:rsid w:val="00300A46"/>
    <w:rsid w:val="00300BFA"/>
    <w:rsid w:val="00302336"/>
    <w:rsid w:val="003031D6"/>
    <w:rsid w:val="00303341"/>
    <w:rsid w:val="00303EFC"/>
    <w:rsid w:val="00305981"/>
    <w:rsid w:val="00305AC6"/>
    <w:rsid w:val="0030708E"/>
    <w:rsid w:val="00307430"/>
    <w:rsid w:val="00307CD3"/>
    <w:rsid w:val="00307F96"/>
    <w:rsid w:val="0031016A"/>
    <w:rsid w:val="003103D7"/>
    <w:rsid w:val="00311170"/>
    <w:rsid w:val="00311284"/>
    <w:rsid w:val="00313EA3"/>
    <w:rsid w:val="003171BC"/>
    <w:rsid w:val="00321557"/>
    <w:rsid w:val="00321B3E"/>
    <w:rsid w:val="00321EE3"/>
    <w:rsid w:val="00322960"/>
    <w:rsid w:val="003251E6"/>
    <w:rsid w:val="0032554B"/>
    <w:rsid w:val="00325754"/>
    <w:rsid w:val="00325A88"/>
    <w:rsid w:val="0032715A"/>
    <w:rsid w:val="0032797E"/>
    <w:rsid w:val="003304C3"/>
    <w:rsid w:val="00332C73"/>
    <w:rsid w:val="00333B5A"/>
    <w:rsid w:val="00334791"/>
    <w:rsid w:val="00334835"/>
    <w:rsid w:val="00336D99"/>
    <w:rsid w:val="00337879"/>
    <w:rsid w:val="00337892"/>
    <w:rsid w:val="003403BC"/>
    <w:rsid w:val="0034126A"/>
    <w:rsid w:val="00341C6D"/>
    <w:rsid w:val="003428C3"/>
    <w:rsid w:val="003438E7"/>
    <w:rsid w:val="003456B7"/>
    <w:rsid w:val="00346BDB"/>
    <w:rsid w:val="00346E8B"/>
    <w:rsid w:val="00347124"/>
    <w:rsid w:val="00347A29"/>
    <w:rsid w:val="003503FE"/>
    <w:rsid w:val="0035153C"/>
    <w:rsid w:val="00351558"/>
    <w:rsid w:val="003520E2"/>
    <w:rsid w:val="003522BC"/>
    <w:rsid w:val="0035255C"/>
    <w:rsid w:val="00352797"/>
    <w:rsid w:val="00354A89"/>
    <w:rsid w:val="00354E40"/>
    <w:rsid w:val="00354EAA"/>
    <w:rsid w:val="00357109"/>
    <w:rsid w:val="0036083B"/>
    <w:rsid w:val="003615EB"/>
    <w:rsid w:val="00361A8F"/>
    <w:rsid w:val="003623FB"/>
    <w:rsid w:val="0036285C"/>
    <w:rsid w:val="00363D8C"/>
    <w:rsid w:val="00364269"/>
    <w:rsid w:val="003656A9"/>
    <w:rsid w:val="00367CC6"/>
    <w:rsid w:val="00370D19"/>
    <w:rsid w:val="003736F1"/>
    <w:rsid w:val="0037446E"/>
    <w:rsid w:val="00375896"/>
    <w:rsid w:val="00375946"/>
    <w:rsid w:val="003760AA"/>
    <w:rsid w:val="00376AF3"/>
    <w:rsid w:val="00377563"/>
    <w:rsid w:val="00377C19"/>
    <w:rsid w:val="00380508"/>
    <w:rsid w:val="0038095E"/>
    <w:rsid w:val="003813E6"/>
    <w:rsid w:val="00381D6F"/>
    <w:rsid w:val="00384A22"/>
    <w:rsid w:val="00387A21"/>
    <w:rsid w:val="00393414"/>
    <w:rsid w:val="00393E1A"/>
    <w:rsid w:val="00395B2F"/>
    <w:rsid w:val="00395C88"/>
    <w:rsid w:val="00397652"/>
    <w:rsid w:val="003A08EE"/>
    <w:rsid w:val="003A0C6B"/>
    <w:rsid w:val="003A1ECD"/>
    <w:rsid w:val="003A26F8"/>
    <w:rsid w:val="003A3E88"/>
    <w:rsid w:val="003A472A"/>
    <w:rsid w:val="003A48B6"/>
    <w:rsid w:val="003A518A"/>
    <w:rsid w:val="003A6101"/>
    <w:rsid w:val="003A7720"/>
    <w:rsid w:val="003B0138"/>
    <w:rsid w:val="003B1535"/>
    <w:rsid w:val="003B17ED"/>
    <w:rsid w:val="003B1CC5"/>
    <w:rsid w:val="003B1E2A"/>
    <w:rsid w:val="003B1F30"/>
    <w:rsid w:val="003B2002"/>
    <w:rsid w:val="003B2943"/>
    <w:rsid w:val="003B427F"/>
    <w:rsid w:val="003B674E"/>
    <w:rsid w:val="003B6830"/>
    <w:rsid w:val="003B6ADE"/>
    <w:rsid w:val="003B6B77"/>
    <w:rsid w:val="003C01A6"/>
    <w:rsid w:val="003C0DCE"/>
    <w:rsid w:val="003C230F"/>
    <w:rsid w:val="003C3C4D"/>
    <w:rsid w:val="003C5311"/>
    <w:rsid w:val="003C6217"/>
    <w:rsid w:val="003C64AF"/>
    <w:rsid w:val="003D1029"/>
    <w:rsid w:val="003D1121"/>
    <w:rsid w:val="003D1284"/>
    <w:rsid w:val="003D1309"/>
    <w:rsid w:val="003D4DBD"/>
    <w:rsid w:val="003E0843"/>
    <w:rsid w:val="003E0D52"/>
    <w:rsid w:val="003E0FDE"/>
    <w:rsid w:val="003E2C48"/>
    <w:rsid w:val="003E4ACE"/>
    <w:rsid w:val="003E4BCA"/>
    <w:rsid w:val="003E5368"/>
    <w:rsid w:val="003E7DDD"/>
    <w:rsid w:val="003F0144"/>
    <w:rsid w:val="003F0EC0"/>
    <w:rsid w:val="003F20B4"/>
    <w:rsid w:val="003F24C8"/>
    <w:rsid w:val="003F449E"/>
    <w:rsid w:val="003F4542"/>
    <w:rsid w:val="003F5187"/>
    <w:rsid w:val="003F59D2"/>
    <w:rsid w:val="003F7BD4"/>
    <w:rsid w:val="003F7BE4"/>
    <w:rsid w:val="004004AB"/>
    <w:rsid w:val="00401867"/>
    <w:rsid w:val="00401894"/>
    <w:rsid w:val="004027B4"/>
    <w:rsid w:val="00403968"/>
    <w:rsid w:val="0040397A"/>
    <w:rsid w:val="00404B2B"/>
    <w:rsid w:val="00406940"/>
    <w:rsid w:val="00406C4A"/>
    <w:rsid w:val="00406EE1"/>
    <w:rsid w:val="00407661"/>
    <w:rsid w:val="0041118F"/>
    <w:rsid w:val="004118B7"/>
    <w:rsid w:val="00412AA4"/>
    <w:rsid w:val="00413031"/>
    <w:rsid w:val="00413800"/>
    <w:rsid w:val="004142C5"/>
    <w:rsid w:val="0041521C"/>
    <w:rsid w:val="00415856"/>
    <w:rsid w:val="00416C9E"/>
    <w:rsid w:val="004174FE"/>
    <w:rsid w:val="00417CA1"/>
    <w:rsid w:val="004213B3"/>
    <w:rsid w:val="004215D9"/>
    <w:rsid w:val="0042299D"/>
    <w:rsid w:val="00423021"/>
    <w:rsid w:val="00424652"/>
    <w:rsid w:val="00424928"/>
    <w:rsid w:val="00424B24"/>
    <w:rsid w:val="00424C42"/>
    <w:rsid w:val="00424EE2"/>
    <w:rsid w:val="0042629A"/>
    <w:rsid w:val="0042654E"/>
    <w:rsid w:val="00426C4A"/>
    <w:rsid w:val="00426DCC"/>
    <w:rsid w:val="00431764"/>
    <w:rsid w:val="00432B46"/>
    <w:rsid w:val="00433167"/>
    <w:rsid w:val="0043335A"/>
    <w:rsid w:val="00433776"/>
    <w:rsid w:val="00435E04"/>
    <w:rsid w:val="00436FAF"/>
    <w:rsid w:val="004447F9"/>
    <w:rsid w:val="00444D31"/>
    <w:rsid w:val="004453E6"/>
    <w:rsid w:val="00446129"/>
    <w:rsid w:val="00450E87"/>
    <w:rsid w:val="00451D57"/>
    <w:rsid w:val="0045369E"/>
    <w:rsid w:val="004541B4"/>
    <w:rsid w:val="00454480"/>
    <w:rsid w:val="00454E63"/>
    <w:rsid w:val="004569E4"/>
    <w:rsid w:val="00456D83"/>
    <w:rsid w:val="00457DF2"/>
    <w:rsid w:val="00460825"/>
    <w:rsid w:val="004608CB"/>
    <w:rsid w:val="004613C7"/>
    <w:rsid w:val="004625A1"/>
    <w:rsid w:val="00462794"/>
    <w:rsid w:val="00462C9F"/>
    <w:rsid w:val="0046336D"/>
    <w:rsid w:val="00464ADA"/>
    <w:rsid w:val="00466392"/>
    <w:rsid w:val="00466A0B"/>
    <w:rsid w:val="00466C35"/>
    <w:rsid w:val="004712F2"/>
    <w:rsid w:val="004714AB"/>
    <w:rsid w:val="0047275B"/>
    <w:rsid w:val="00473131"/>
    <w:rsid w:val="00474973"/>
    <w:rsid w:val="00475455"/>
    <w:rsid w:val="00476B72"/>
    <w:rsid w:val="00477A9B"/>
    <w:rsid w:val="00480443"/>
    <w:rsid w:val="004824FA"/>
    <w:rsid w:val="004826E5"/>
    <w:rsid w:val="0048295C"/>
    <w:rsid w:val="004848E5"/>
    <w:rsid w:val="004850C5"/>
    <w:rsid w:val="00485A05"/>
    <w:rsid w:val="0048617B"/>
    <w:rsid w:val="00491070"/>
    <w:rsid w:val="00491099"/>
    <w:rsid w:val="0049139A"/>
    <w:rsid w:val="0049256F"/>
    <w:rsid w:val="00493164"/>
    <w:rsid w:val="00494EA2"/>
    <w:rsid w:val="00495CA5"/>
    <w:rsid w:val="00495D80"/>
    <w:rsid w:val="00495DE8"/>
    <w:rsid w:val="0049600F"/>
    <w:rsid w:val="00496935"/>
    <w:rsid w:val="004A1D68"/>
    <w:rsid w:val="004A1F7D"/>
    <w:rsid w:val="004A2082"/>
    <w:rsid w:val="004A3EA6"/>
    <w:rsid w:val="004A441A"/>
    <w:rsid w:val="004A5644"/>
    <w:rsid w:val="004A5B15"/>
    <w:rsid w:val="004A648A"/>
    <w:rsid w:val="004A6CE5"/>
    <w:rsid w:val="004A73EA"/>
    <w:rsid w:val="004A7AF9"/>
    <w:rsid w:val="004B01DE"/>
    <w:rsid w:val="004B0E0E"/>
    <w:rsid w:val="004B0EE2"/>
    <w:rsid w:val="004B2488"/>
    <w:rsid w:val="004B2F87"/>
    <w:rsid w:val="004B371B"/>
    <w:rsid w:val="004B3F42"/>
    <w:rsid w:val="004B47FC"/>
    <w:rsid w:val="004B5831"/>
    <w:rsid w:val="004B6268"/>
    <w:rsid w:val="004B6AAF"/>
    <w:rsid w:val="004B7A65"/>
    <w:rsid w:val="004C0D0C"/>
    <w:rsid w:val="004C4AFA"/>
    <w:rsid w:val="004C4FAC"/>
    <w:rsid w:val="004C5AA8"/>
    <w:rsid w:val="004C5C82"/>
    <w:rsid w:val="004C6C81"/>
    <w:rsid w:val="004D09B1"/>
    <w:rsid w:val="004D0B19"/>
    <w:rsid w:val="004D1874"/>
    <w:rsid w:val="004D32C9"/>
    <w:rsid w:val="004D3716"/>
    <w:rsid w:val="004D3A4D"/>
    <w:rsid w:val="004D4BA2"/>
    <w:rsid w:val="004D666B"/>
    <w:rsid w:val="004D6DD5"/>
    <w:rsid w:val="004D7B65"/>
    <w:rsid w:val="004D7F0F"/>
    <w:rsid w:val="004E01C6"/>
    <w:rsid w:val="004E06AD"/>
    <w:rsid w:val="004E1013"/>
    <w:rsid w:val="004E1279"/>
    <w:rsid w:val="004E30CA"/>
    <w:rsid w:val="004E3785"/>
    <w:rsid w:val="004E43BA"/>
    <w:rsid w:val="004E4414"/>
    <w:rsid w:val="004E4B76"/>
    <w:rsid w:val="004E4C05"/>
    <w:rsid w:val="004E5234"/>
    <w:rsid w:val="004E5630"/>
    <w:rsid w:val="004E5CAB"/>
    <w:rsid w:val="004E628B"/>
    <w:rsid w:val="004E740F"/>
    <w:rsid w:val="004E7B0F"/>
    <w:rsid w:val="004F293D"/>
    <w:rsid w:val="004F2EDA"/>
    <w:rsid w:val="004F4F6C"/>
    <w:rsid w:val="004F68A8"/>
    <w:rsid w:val="004F7C43"/>
    <w:rsid w:val="004F7C7A"/>
    <w:rsid w:val="004F7DAE"/>
    <w:rsid w:val="00500888"/>
    <w:rsid w:val="00500E00"/>
    <w:rsid w:val="005013BC"/>
    <w:rsid w:val="005026DD"/>
    <w:rsid w:val="00503980"/>
    <w:rsid w:val="00504191"/>
    <w:rsid w:val="00504E8E"/>
    <w:rsid w:val="00505070"/>
    <w:rsid w:val="005053C4"/>
    <w:rsid w:val="00505F49"/>
    <w:rsid w:val="00506316"/>
    <w:rsid w:val="005065B3"/>
    <w:rsid w:val="005068F9"/>
    <w:rsid w:val="00506992"/>
    <w:rsid w:val="00507F90"/>
    <w:rsid w:val="00512AAA"/>
    <w:rsid w:val="00513588"/>
    <w:rsid w:val="0051373B"/>
    <w:rsid w:val="005163A6"/>
    <w:rsid w:val="00517BB0"/>
    <w:rsid w:val="005201FC"/>
    <w:rsid w:val="005202B9"/>
    <w:rsid w:val="00520A33"/>
    <w:rsid w:val="00524938"/>
    <w:rsid w:val="00526555"/>
    <w:rsid w:val="00526832"/>
    <w:rsid w:val="00530F3D"/>
    <w:rsid w:val="00531000"/>
    <w:rsid w:val="00531865"/>
    <w:rsid w:val="005334BC"/>
    <w:rsid w:val="0053467A"/>
    <w:rsid w:val="00534B41"/>
    <w:rsid w:val="00535C98"/>
    <w:rsid w:val="005368FB"/>
    <w:rsid w:val="005424CF"/>
    <w:rsid w:val="00542920"/>
    <w:rsid w:val="0054373A"/>
    <w:rsid w:val="00543805"/>
    <w:rsid w:val="0054492D"/>
    <w:rsid w:val="00544E0C"/>
    <w:rsid w:val="00545A0B"/>
    <w:rsid w:val="00545F40"/>
    <w:rsid w:val="005461BB"/>
    <w:rsid w:val="00547224"/>
    <w:rsid w:val="00551844"/>
    <w:rsid w:val="00551AFE"/>
    <w:rsid w:val="0055257E"/>
    <w:rsid w:val="00552EDF"/>
    <w:rsid w:val="0055312E"/>
    <w:rsid w:val="00553336"/>
    <w:rsid w:val="0055419A"/>
    <w:rsid w:val="005556A5"/>
    <w:rsid w:val="005562D6"/>
    <w:rsid w:val="005567C1"/>
    <w:rsid w:val="005569E2"/>
    <w:rsid w:val="00557637"/>
    <w:rsid w:val="005600F4"/>
    <w:rsid w:val="00560EBA"/>
    <w:rsid w:val="0056377D"/>
    <w:rsid w:val="00563D33"/>
    <w:rsid w:val="00564CC7"/>
    <w:rsid w:val="00566193"/>
    <w:rsid w:val="0056677E"/>
    <w:rsid w:val="00567B56"/>
    <w:rsid w:val="0057087D"/>
    <w:rsid w:val="005709A8"/>
    <w:rsid w:val="00573C11"/>
    <w:rsid w:val="005744E1"/>
    <w:rsid w:val="00574AA3"/>
    <w:rsid w:val="00574B92"/>
    <w:rsid w:val="00575253"/>
    <w:rsid w:val="00575F97"/>
    <w:rsid w:val="00577574"/>
    <w:rsid w:val="0057768B"/>
    <w:rsid w:val="005778D9"/>
    <w:rsid w:val="00580943"/>
    <w:rsid w:val="00580DF2"/>
    <w:rsid w:val="005824AB"/>
    <w:rsid w:val="005830AA"/>
    <w:rsid w:val="00583391"/>
    <w:rsid w:val="0058455D"/>
    <w:rsid w:val="00584E85"/>
    <w:rsid w:val="00585532"/>
    <w:rsid w:val="00586901"/>
    <w:rsid w:val="00587995"/>
    <w:rsid w:val="00590915"/>
    <w:rsid w:val="00591CAC"/>
    <w:rsid w:val="005927D1"/>
    <w:rsid w:val="005936EB"/>
    <w:rsid w:val="0059527A"/>
    <w:rsid w:val="00595D41"/>
    <w:rsid w:val="00595E7F"/>
    <w:rsid w:val="005A0251"/>
    <w:rsid w:val="005A0279"/>
    <w:rsid w:val="005A1064"/>
    <w:rsid w:val="005A1C2C"/>
    <w:rsid w:val="005A23D5"/>
    <w:rsid w:val="005A378E"/>
    <w:rsid w:val="005A3EEE"/>
    <w:rsid w:val="005A4766"/>
    <w:rsid w:val="005A49CA"/>
    <w:rsid w:val="005A4B27"/>
    <w:rsid w:val="005A6206"/>
    <w:rsid w:val="005A7374"/>
    <w:rsid w:val="005B09AC"/>
    <w:rsid w:val="005B3D78"/>
    <w:rsid w:val="005B4956"/>
    <w:rsid w:val="005B4BD6"/>
    <w:rsid w:val="005B5014"/>
    <w:rsid w:val="005B6B9A"/>
    <w:rsid w:val="005B6EBE"/>
    <w:rsid w:val="005B77F0"/>
    <w:rsid w:val="005C182B"/>
    <w:rsid w:val="005C1FBF"/>
    <w:rsid w:val="005C1FDA"/>
    <w:rsid w:val="005C2295"/>
    <w:rsid w:val="005C62F5"/>
    <w:rsid w:val="005C6737"/>
    <w:rsid w:val="005C7C57"/>
    <w:rsid w:val="005D0738"/>
    <w:rsid w:val="005D0DDA"/>
    <w:rsid w:val="005D308A"/>
    <w:rsid w:val="005D42F6"/>
    <w:rsid w:val="005D6149"/>
    <w:rsid w:val="005D74CC"/>
    <w:rsid w:val="005E07AB"/>
    <w:rsid w:val="005E0D16"/>
    <w:rsid w:val="005E0D5E"/>
    <w:rsid w:val="005E3E7A"/>
    <w:rsid w:val="005E4828"/>
    <w:rsid w:val="005E4DFD"/>
    <w:rsid w:val="005E513A"/>
    <w:rsid w:val="005E58A6"/>
    <w:rsid w:val="005E61DD"/>
    <w:rsid w:val="005E7C36"/>
    <w:rsid w:val="005F0248"/>
    <w:rsid w:val="005F0E4E"/>
    <w:rsid w:val="005F127D"/>
    <w:rsid w:val="005F263B"/>
    <w:rsid w:val="005F32FA"/>
    <w:rsid w:val="005F4A79"/>
    <w:rsid w:val="005F4BD1"/>
    <w:rsid w:val="005F4DFD"/>
    <w:rsid w:val="005F4EED"/>
    <w:rsid w:val="005F636E"/>
    <w:rsid w:val="005F676D"/>
    <w:rsid w:val="005F6CF7"/>
    <w:rsid w:val="005F6D92"/>
    <w:rsid w:val="006053B0"/>
    <w:rsid w:val="00607031"/>
    <w:rsid w:val="00607FEB"/>
    <w:rsid w:val="00611735"/>
    <w:rsid w:val="00612A39"/>
    <w:rsid w:val="00612DDF"/>
    <w:rsid w:val="00614891"/>
    <w:rsid w:val="00614934"/>
    <w:rsid w:val="006158A1"/>
    <w:rsid w:val="0061687C"/>
    <w:rsid w:val="00616A7E"/>
    <w:rsid w:val="006223EA"/>
    <w:rsid w:val="00622EDC"/>
    <w:rsid w:val="006236AE"/>
    <w:rsid w:val="00623958"/>
    <w:rsid w:val="006267C0"/>
    <w:rsid w:val="00627E4F"/>
    <w:rsid w:val="006303B9"/>
    <w:rsid w:val="00631531"/>
    <w:rsid w:val="0063328F"/>
    <w:rsid w:val="006333CE"/>
    <w:rsid w:val="006337D0"/>
    <w:rsid w:val="00633AB9"/>
    <w:rsid w:val="00634272"/>
    <w:rsid w:val="0063447C"/>
    <w:rsid w:val="00634FCB"/>
    <w:rsid w:val="00634FF3"/>
    <w:rsid w:val="00635685"/>
    <w:rsid w:val="0063583F"/>
    <w:rsid w:val="006362E1"/>
    <w:rsid w:val="006371D4"/>
    <w:rsid w:val="00637390"/>
    <w:rsid w:val="006377D7"/>
    <w:rsid w:val="00637CAA"/>
    <w:rsid w:val="00640F45"/>
    <w:rsid w:val="00641C59"/>
    <w:rsid w:val="00643848"/>
    <w:rsid w:val="00644B65"/>
    <w:rsid w:val="00646702"/>
    <w:rsid w:val="00646A57"/>
    <w:rsid w:val="00646BC1"/>
    <w:rsid w:val="00646EE3"/>
    <w:rsid w:val="006500FE"/>
    <w:rsid w:val="00650251"/>
    <w:rsid w:val="006526C1"/>
    <w:rsid w:val="0065275B"/>
    <w:rsid w:val="006529B8"/>
    <w:rsid w:val="00654EC2"/>
    <w:rsid w:val="00654F0A"/>
    <w:rsid w:val="00655C98"/>
    <w:rsid w:val="00657EA3"/>
    <w:rsid w:val="0066508B"/>
    <w:rsid w:val="006668EF"/>
    <w:rsid w:val="006700CF"/>
    <w:rsid w:val="0067035A"/>
    <w:rsid w:val="0067282E"/>
    <w:rsid w:val="00672B3D"/>
    <w:rsid w:val="0067539C"/>
    <w:rsid w:val="0067687C"/>
    <w:rsid w:val="00676DA0"/>
    <w:rsid w:val="00683086"/>
    <w:rsid w:val="0068343D"/>
    <w:rsid w:val="00684CE5"/>
    <w:rsid w:val="00685039"/>
    <w:rsid w:val="00687538"/>
    <w:rsid w:val="00687663"/>
    <w:rsid w:val="0069076C"/>
    <w:rsid w:val="00692185"/>
    <w:rsid w:val="006922E8"/>
    <w:rsid w:val="006926C2"/>
    <w:rsid w:val="00695D26"/>
    <w:rsid w:val="006A171C"/>
    <w:rsid w:val="006A3FD1"/>
    <w:rsid w:val="006A682F"/>
    <w:rsid w:val="006A6E0A"/>
    <w:rsid w:val="006A798C"/>
    <w:rsid w:val="006A7B3B"/>
    <w:rsid w:val="006A7FF2"/>
    <w:rsid w:val="006B01BC"/>
    <w:rsid w:val="006B0CB1"/>
    <w:rsid w:val="006B0D6C"/>
    <w:rsid w:val="006B3801"/>
    <w:rsid w:val="006B3CB5"/>
    <w:rsid w:val="006B410C"/>
    <w:rsid w:val="006B4608"/>
    <w:rsid w:val="006B4B36"/>
    <w:rsid w:val="006B6E11"/>
    <w:rsid w:val="006B74A9"/>
    <w:rsid w:val="006B7897"/>
    <w:rsid w:val="006C03E6"/>
    <w:rsid w:val="006C0FC9"/>
    <w:rsid w:val="006C2746"/>
    <w:rsid w:val="006C2DA2"/>
    <w:rsid w:val="006C52FE"/>
    <w:rsid w:val="006C65F8"/>
    <w:rsid w:val="006C6D20"/>
    <w:rsid w:val="006C7B54"/>
    <w:rsid w:val="006D06BF"/>
    <w:rsid w:val="006D0868"/>
    <w:rsid w:val="006D0A86"/>
    <w:rsid w:val="006D348B"/>
    <w:rsid w:val="006D35C7"/>
    <w:rsid w:val="006D3A86"/>
    <w:rsid w:val="006D3FD8"/>
    <w:rsid w:val="006D5041"/>
    <w:rsid w:val="006D7C8A"/>
    <w:rsid w:val="006E05ED"/>
    <w:rsid w:val="006E18C3"/>
    <w:rsid w:val="006E4AAD"/>
    <w:rsid w:val="006E5A83"/>
    <w:rsid w:val="006E5D24"/>
    <w:rsid w:val="006E6230"/>
    <w:rsid w:val="006E637A"/>
    <w:rsid w:val="006E705C"/>
    <w:rsid w:val="006E7207"/>
    <w:rsid w:val="006E76DA"/>
    <w:rsid w:val="006F0285"/>
    <w:rsid w:val="006F0E19"/>
    <w:rsid w:val="006F23B8"/>
    <w:rsid w:val="006F26D4"/>
    <w:rsid w:val="006F353E"/>
    <w:rsid w:val="006F36E1"/>
    <w:rsid w:val="006F4591"/>
    <w:rsid w:val="006F5475"/>
    <w:rsid w:val="006F6A34"/>
    <w:rsid w:val="006F71BC"/>
    <w:rsid w:val="006F79BF"/>
    <w:rsid w:val="007006DB"/>
    <w:rsid w:val="0070098D"/>
    <w:rsid w:val="0070124D"/>
    <w:rsid w:val="0070292A"/>
    <w:rsid w:val="00702E4E"/>
    <w:rsid w:val="00703449"/>
    <w:rsid w:val="00703814"/>
    <w:rsid w:val="00704752"/>
    <w:rsid w:val="00704B24"/>
    <w:rsid w:val="007053B7"/>
    <w:rsid w:val="00705530"/>
    <w:rsid w:val="00705CED"/>
    <w:rsid w:val="00706BE8"/>
    <w:rsid w:val="00710656"/>
    <w:rsid w:val="00714914"/>
    <w:rsid w:val="007156C3"/>
    <w:rsid w:val="00720CDE"/>
    <w:rsid w:val="00722BE1"/>
    <w:rsid w:val="0072380D"/>
    <w:rsid w:val="007245BC"/>
    <w:rsid w:val="00724804"/>
    <w:rsid w:val="00725190"/>
    <w:rsid w:val="00725227"/>
    <w:rsid w:val="0072554A"/>
    <w:rsid w:val="00725583"/>
    <w:rsid w:val="007261D3"/>
    <w:rsid w:val="00727795"/>
    <w:rsid w:val="007279ED"/>
    <w:rsid w:val="00731161"/>
    <w:rsid w:val="00731748"/>
    <w:rsid w:val="007318E9"/>
    <w:rsid w:val="0073236B"/>
    <w:rsid w:val="00732D99"/>
    <w:rsid w:val="0073339C"/>
    <w:rsid w:val="00733AD6"/>
    <w:rsid w:val="00734E71"/>
    <w:rsid w:val="007370D6"/>
    <w:rsid w:val="00740F85"/>
    <w:rsid w:val="00742386"/>
    <w:rsid w:val="00742CB6"/>
    <w:rsid w:val="007430C8"/>
    <w:rsid w:val="00744C4D"/>
    <w:rsid w:val="00744E59"/>
    <w:rsid w:val="00745361"/>
    <w:rsid w:val="007454D8"/>
    <w:rsid w:val="007467B0"/>
    <w:rsid w:val="007503BB"/>
    <w:rsid w:val="007506AB"/>
    <w:rsid w:val="00750FE9"/>
    <w:rsid w:val="00751B33"/>
    <w:rsid w:val="00751E1E"/>
    <w:rsid w:val="00751EFD"/>
    <w:rsid w:val="007520DA"/>
    <w:rsid w:val="00752345"/>
    <w:rsid w:val="007529F7"/>
    <w:rsid w:val="00753477"/>
    <w:rsid w:val="00753FF8"/>
    <w:rsid w:val="00754012"/>
    <w:rsid w:val="0075403E"/>
    <w:rsid w:val="0075452B"/>
    <w:rsid w:val="00754861"/>
    <w:rsid w:val="00755B7A"/>
    <w:rsid w:val="00757025"/>
    <w:rsid w:val="00760180"/>
    <w:rsid w:val="007607E4"/>
    <w:rsid w:val="0076104D"/>
    <w:rsid w:val="00761853"/>
    <w:rsid w:val="007618C1"/>
    <w:rsid w:val="007628D2"/>
    <w:rsid w:val="00764E77"/>
    <w:rsid w:val="007652FF"/>
    <w:rsid w:val="007656EA"/>
    <w:rsid w:val="00765E91"/>
    <w:rsid w:val="0076662C"/>
    <w:rsid w:val="007674AD"/>
    <w:rsid w:val="00767600"/>
    <w:rsid w:val="0076773A"/>
    <w:rsid w:val="00771064"/>
    <w:rsid w:val="00771969"/>
    <w:rsid w:val="00771BC6"/>
    <w:rsid w:val="007721D5"/>
    <w:rsid w:val="00776163"/>
    <w:rsid w:val="007809FB"/>
    <w:rsid w:val="00781613"/>
    <w:rsid w:val="00783213"/>
    <w:rsid w:val="00784266"/>
    <w:rsid w:val="00785AE1"/>
    <w:rsid w:val="007876EE"/>
    <w:rsid w:val="00787905"/>
    <w:rsid w:val="00792342"/>
    <w:rsid w:val="007935AC"/>
    <w:rsid w:val="00794444"/>
    <w:rsid w:val="00794AD8"/>
    <w:rsid w:val="0079569D"/>
    <w:rsid w:val="00795A00"/>
    <w:rsid w:val="00797AE4"/>
    <w:rsid w:val="007A02D0"/>
    <w:rsid w:val="007A04EC"/>
    <w:rsid w:val="007A0936"/>
    <w:rsid w:val="007A1C71"/>
    <w:rsid w:val="007A2195"/>
    <w:rsid w:val="007A3011"/>
    <w:rsid w:val="007A3AF0"/>
    <w:rsid w:val="007A3EC2"/>
    <w:rsid w:val="007A4C58"/>
    <w:rsid w:val="007A52BE"/>
    <w:rsid w:val="007A5A56"/>
    <w:rsid w:val="007A5C6B"/>
    <w:rsid w:val="007A5F00"/>
    <w:rsid w:val="007A6327"/>
    <w:rsid w:val="007A63E6"/>
    <w:rsid w:val="007A69AC"/>
    <w:rsid w:val="007A6FA3"/>
    <w:rsid w:val="007B26D6"/>
    <w:rsid w:val="007B2805"/>
    <w:rsid w:val="007B2B87"/>
    <w:rsid w:val="007B2C5E"/>
    <w:rsid w:val="007B55FB"/>
    <w:rsid w:val="007B6109"/>
    <w:rsid w:val="007B61D7"/>
    <w:rsid w:val="007B68EB"/>
    <w:rsid w:val="007B6948"/>
    <w:rsid w:val="007B6C02"/>
    <w:rsid w:val="007C090F"/>
    <w:rsid w:val="007C0AB9"/>
    <w:rsid w:val="007C2C5D"/>
    <w:rsid w:val="007C2ECA"/>
    <w:rsid w:val="007C302F"/>
    <w:rsid w:val="007C3811"/>
    <w:rsid w:val="007C5659"/>
    <w:rsid w:val="007C6237"/>
    <w:rsid w:val="007C68A8"/>
    <w:rsid w:val="007C6EB2"/>
    <w:rsid w:val="007D063E"/>
    <w:rsid w:val="007D0B49"/>
    <w:rsid w:val="007D0C21"/>
    <w:rsid w:val="007D11DA"/>
    <w:rsid w:val="007D2549"/>
    <w:rsid w:val="007D47E7"/>
    <w:rsid w:val="007D6334"/>
    <w:rsid w:val="007E0EF8"/>
    <w:rsid w:val="007E11FB"/>
    <w:rsid w:val="007E142F"/>
    <w:rsid w:val="007E181F"/>
    <w:rsid w:val="007E1B51"/>
    <w:rsid w:val="007E2700"/>
    <w:rsid w:val="007E3624"/>
    <w:rsid w:val="007E3870"/>
    <w:rsid w:val="007E4275"/>
    <w:rsid w:val="007E4722"/>
    <w:rsid w:val="007E5190"/>
    <w:rsid w:val="007E651D"/>
    <w:rsid w:val="007E698A"/>
    <w:rsid w:val="007E73F4"/>
    <w:rsid w:val="007E75BB"/>
    <w:rsid w:val="007F0707"/>
    <w:rsid w:val="007F0BC1"/>
    <w:rsid w:val="007F1465"/>
    <w:rsid w:val="007F2E9E"/>
    <w:rsid w:val="007F3109"/>
    <w:rsid w:val="007F3450"/>
    <w:rsid w:val="007F41B7"/>
    <w:rsid w:val="007F47C0"/>
    <w:rsid w:val="007F4F0E"/>
    <w:rsid w:val="007F63A9"/>
    <w:rsid w:val="007F68D7"/>
    <w:rsid w:val="007F6DAE"/>
    <w:rsid w:val="007F6F44"/>
    <w:rsid w:val="007F7B10"/>
    <w:rsid w:val="00802220"/>
    <w:rsid w:val="0080247B"/>
    <w:rsid w:val="00802574"/>
    <w:rsid w:val="00802D17"/>
    <w:rsid w:val="00803B73"/>
    <w:rsid w:val="008044E8"/>
    <w:rsid w:val="00804EC9"/>
    <w:rsid w:val="008073E0"/>
    <w:rsid w:val="00810432"/>
    <w:rsid w:val="0081097F"/>
    <w:rsid w:val="008113AF"/>
    <w:rsid w:val="00811694"/>
    <w:rsid w:val="00812586"/>
    <w:rsid w:val="00813474"/>
    <w:rsid w:val="00813DF1"/>
    <w:rsid w:val="0081461D"/>
    <w:rsid w:val="00814CD3"/>
    <w:rsid w:val="00815014"/>
    <w:rsid w:val="00815743"/>
    <w:rsid w:val="00815A93"/>
    <w:rsid w:val="0081685E"/>
    <w:rsid w:val="00816F9E"/>
    <w:rsid w:val="00822558"/>
    <w:rsid w:val="008233B3"/>
    <w:rsid w:val="00824DC4"/>
    <w:rsid w:val="00826592"/>
    <w:rsid w:val="008304F1"/>
    <w:rsid w:val="008305FB"/>
    <w:rsid w:val="00830A99"/>
    <w:rsid w:val="00831110"/>
    <w:rsid w:val="008334E3"/>
    <w:rsid w:val="008346A6"/>
    <w:rsid w:val="00835133"/>
    <w:rsid w:val="00835C30"/>
    <w:rsid w:val="00836C5D"/>
    <w:rsid w:val="00837E51"/>
    <w:rsid w:val="00841983"/>
    <w:rsid w:val="008438A7"/>
    <w:rsid w:val="008452C5"/>
    <w:rsid w:val="00845651"/>
    <w:rsid w:val="0084565D"/>
    <w:rsid w:val="00846EE5"/>
    <w:rsid w:val="008472F3"/>
    <w:rsid w:val="00847585"/>
    <w:rsid w:val="0084766D"/>
    <w:rsid w:val="008479A1"/>
    <w:rsid w:val="00850321"/>
    <w:rsid w:val="00850744"/>
    <w:rsid w:val="00852946"/>
    <w:rsid w:val="008534E7"/>
    <w:rsid w:val="00853A3D"/>
    <w:rsid w:val="00855FBF"/>
    <w:rsid w:val="0085610A"/>
    <w:rsid w:val="00856974"/>
    <w:rsid w:val="00860AC9"/>
    <w:rsid w:val="0086224F"/>
    <w:rsid w:val="008638CC"/>
    <w:rsid w:val="008642D4"/>
    <w:rsid w:val="00866966"/>
    <w:rsid w:val="00866D1B"/>
    <w:rsid w:val="00867755"/>
    <w:rsid w:val="00870A1D"/>
    <w:rsid w:val="008710FA"/>
    <w:rsid w:val="008713CD"/>
    <w:rsid w:val="008715A4"/>
    <w:rsid w:val="0087176D"/>
    <w:rsid w:val="0087339D"/>
    <w:rsid w:val="00874E61"/>
    <w:rsid w:val="00876A1F"/>
    <w:rsid w:val="00876FE8"/>
    <w:rsid w:val="0088130C"/>
    <w:rsid w:val="008824E6"/>
    <w:rsid w:val="00883DB0"/>
    <w:rsid w:val="008841D5"/>
    <w:rsid w:val="00884475"/>
    <w:rsid w:val="00884671"/>
    <w:rsid w:val="00884AA9"/>
    <w:rsid w:val="008859B4"/>
    <w:rsid w:val="008869A1"/>
    <w:rsid w:val="00891559"/>
    <w:rsid w:val="0089283B"/>
    <w:rsid w:val="00894B10"/>
    <w:rsid w:val="008954DC"/>
    <w:rsid w:val="00895724"/>
    <w:rsid w:val="0089634F"/>
    <w:rsid w:val="0089722D"/>
    <w:rsid w:val="008A017D"/>
    <w:rsid w:val="008A064E"/>
    <w:rsid w:val="008A1D2C"/>
    <w:rsid w:val="008A2001"/>
    <w:rsid w:val="008A32A8"/>
    <w:rsid w:val="008A34A3"/>
    <w:rsid w:val="008A453C"/>
    <w:rsid w:val="008A4593"/>
    <w:rsid w:val="008A49A5"/>
    <w:rsid w:val="008A49F8"/>
    <w:rsid w:val="008A58FC"/>
    <w:rsid w:val="008A7847"/>
    <w:rsid w:val="008A7C7D"/>
    <w:rsid w:val="008B06D5"/>
    <w:rsid w:val="008B133F"/>
    <w:rsid w:val="008B1648"/>
    <w:rsid w:val="008B1CD2"/>
    <w:rsid w:val="008B2D70"/>
    <w:rsid w:val="008B32F7"/>
    <w:rsid w:val="008B3A5D"/>
    <w:rsid w:val="008B46B6"/>
    <w:rsid w:val="008B5BDB"/>
    <w:rsid w:val="008B6632"/>
    <w:rsid w:val="008C00ED"/>
    <w:rsid w:val="008C16EB"/>
    <w:rsid w:val="008C18A1"/>
    <w:rsid w:val="008C2B95"/>
    <w:rsid w:val="008C3DFA"/>
    <w:rsid w:val="008C5317"/>
    <w:rsid w:val="008C593F"/>
    <w:rsid w:val="008C59CB"/>
    <w:rsid w:val="008C6411"/>
    <w:rsid w:val="008C6CA1"/>
    <w:rsid w:val="008D0101"/>
    <w:rsid w:val="008D0271"/>
    <w:rsid w:val="008D0A2F"/>
    <w:rsid w:val="008D0ACF"/>
    <w:rsid w:val="008D1268"/>
    <w:rsid w:val="008D31D7"/>
    <w:rsid w:val="008D3D6F"/>
    <w:rsid w:val="008E0ABE"/>
    <w:rsid w:val="008E17FE"/>
    <w:rsid w:val="008E1853"/>
    <w:rsid w:val="008E28AE"/>
    <w:rsid w:val="008E3D34"/>
    <w:rsid w:val="008E437B"/>
    <w:rsid w:val="008E4757"/>
    <w:rsid w:val="008E549E"/>
    <w:rsid w:val="008E5D94"/>
    <w:rsid w:val="008E679E"/>
    <w:rsid w:val="008E7B37"/>
    <w:rsid w:val="008E7B67"/>
    <w:rsid w:val="008F063C"/>
    <w:rsid w:val="008F2D5A"/>
    <w:rsid w:val="008F3A79"/>
    <w:rsid w:val="008F3DF4"/>
    <w:rsid w:val="008F3F97"/>
    <w:rsid w:val="008F4891"/>
    <w:rsid w:val="008F74F9"/>
    <w:rsid w:val="00900179"/>
    <w:rsid w:val="0090084A"/>
    <w:rsid w:val="0090178D"/>
    <w:rsid w:val="00901A20"/>
    <w:rsid w:val="0090221A"/>
    <w:rsid w:val="0090238E"/>
    <w:rsid w:val="009024A4"/>
    <w:rsid w:val="0090294B"/>
    <w:rsid w:val="00903D61"/>
    <w:rsid w:val="00905FB8"/>
    <w:rsid w:val="009102CE"/>
    <w:rsid w:val="00911FA4"/>
    <w:rsid w:val="009135D9"/>
    <w:rsid w:val="009135DE"/>
    <w:rsid w:val="009142E2"/>
    <w:rsid w:val="00915537"/>
    <w:rsid w:val="009156D9"/>
    <w:rsid w:val="00915730"/>
    <w:rsid w:val="0091671B"/>
    <w:rsid w:val="00916A75"/>
    <w:rsid w:val="00917CF1"/>
    <w:rsid w:val="00920FA5"/>
    <w:rsid w:val="009238E3"/>
    <w:rsid w:val="00923EFB"/>
    <w:rsid w:val="0092420D"/>
    <w:rsid w:val="009250AC"/>
    <w:rsid w:val="00925F73"/>
    <w:rsid w:val="00926F12"/>
    <w:rsid w:val="00930E58"/>
    <w:rsid w:val="00931659"/>
    <w:rsid w:val="0093270C"/>
    <w:rsid w:val="0093427C"/>
    <w:rsid w:val="00934FC8"/>
    <w:rsid w:val="009375E0"/>
    <w:rsid w:val="009377BC"/>
    <w:rsid w:val="009418AC"/>
    <w:rsid w:val="00943F59"/>
    <w:rsid w:val="00944252"/>
    <w:rsid w:val="0094742E"/>
    <w:rsid w:val="009476CD"/>
    <w:rsid w:val="0094788A"/>
    <w:rsid w:val="00947F10"/>
    <w:rsid w:val="00950C87"/>
    <w:rsid w:val="00951488"/>
    <w:rsid w:val="00951745"/>
    <w:rsid w:val="009517E6"/>
    <w:rsid w:val="00953209"/>
    <w:rsid w:val="00955185"/>
    <w:rsid w:val="00957149"/>
    <w:rsid w:val="00961D9A"/>
    <w:rsid w:val="0096222D"/>
    <w:rsid w:val="00964553"/>
    <w:rsid w:val="00965E4C"/>
    <w:rsid w:val="00967137"/>
    <w:rsid w:val="009672FC"/>
    <w:rsid w:val="0097004E"/>
    <w:rsid w:val="00971072"/>
    <w:rsid w:val="0097446A"/>
    <w:rsid w:val="00974F00"/>
    <w:rsid w:val="00975976"/>
    <w:rsid w:val="00975F04"/>
    <w:rsid w:val="00976C9D"/>
    <w:rsid w:val="00977D9F"/>
    <w:rsid w:val="00980C3A"/>
    <w:rsid w:val="009853F2"/>
    <w:rsid w:val="0098579A"/>
    <w:rsid w:val="009865E7"/>
    <w:rsid w:val="0098755A"/>
    <w:rsid w:val="009879DA"/>
    <w:rsid w:val="00987AD6"/>
    <w:rsid w:val="00987CAA"/>
    <w:rsid w:val="00990B87"/>
    <w:rsid w:val="00991004"/>
    <w:rsid w:val="00991D5D"/>
    <w:rsid w:val="00993864"/>
    <w:rsid w:val="0099389A"/>
    <w:rsid w:val="00994C3F"/>
    <w:rsid w:val="00995546"/>
    <w:rsid w:val="0099676B"/>
    <w:rsid w:val="009A1EAC"/>
    <w:rsid w:val="009A305C"/>
    <w:rsid w:val="009A3D95"/>
    <w:rsid w:val="009A43A8"/>
    <w:rsid w:val="009A5DF7"/>
    <w:rsid w:val="009A78E6"/>
    <w:rsid w:val="009B0A61"/>
    <w:rsid w:val="009B0E53"/>
    <w:rsid w:val="009B166E"/>
    <w:rsid w:val="009B2D1E"/>
    <w:rsid w:val="009B2DCC"/>
    <w:rsid w:val="009B4271"/>
    <w:rsid w:val="009B440C"/>
    <w:rsid w:val="009B50DD"/>
    <w:rsid w:val="009B75B3"/>
    <w:rsid w:val="009C2562"/>
    <w:rsid w:val="009C2863"/>
    <w:rsid w:val="009C2E02"/>
    <w:rsid w:val="009C3206"/>
    <w:rsid w:val="009C3213"/>
    <w:rsid w:val="009C37D0"/>
    <w:rsid w:val="009C4745"/>
    <w:rsid w:val="009C56DE"/>
    <w:rsid w:val="009C793C"/>
    <w:rsid w:val="009D0606"/>
    <w:rsid w:val="009D0A72"/>
    <w:rsid w:val="009D1B54"/>
    <w:rsid w:val="009D2BFA"/>
    <w:rsid w:val="009D45D2"/>
    <w:rsid w:val="009D4909"/>
    <w:rsid w:val="009D56E8"/>
    <w:rsid w:val="009D5B19"/>
    <w:rsid w:val="009D5FFB"/>
    <w:rsid w:val="009E11F4"/>
    <w:rsid w:val="009E160F"/>
    <w:rsid w:val="009E17BA"/>
    <w:rsid w:val="009E5556"/>
    <w:rsid w:val="009E56FA"/>
    <w:rsid w:val="009E5BDB"/>
    <w:rsid w:val="009F00CC"/>
    <w:rsid w:val="009F0193"/>
    <w:rsid w:val="009F1A60"/>
    <w:rsid w:val="009F1B82"/>
    <w:rsid w:val="009F3AE4"/>
    <w:rsid w:val="009F487D"/>
    <w:rsid w:val="009F607C"/>
    <w:rsid w:val="009F7624"/>
    <w:rsid w:val="009F779C"/>
    <w:rsid w:val="009F7F36"/>
    <w:rsid w:val="00A004A3"/>
    <w:rsid w:val="00A00E9A"/>
    <w:rsid w:val="00A021D3"/>
    <w:rsid w:val="00A021F9"/>
    <w:rsid w:val="00A025A1"/>
    <w:rsid w:val="00A0286E"/>
    <w:rsid w:val="00A034EC"/>
    <w:rsid w:val="00A03D19"/>
    <w:rsid w:val="00A0421A"/>
    <w:rsid w:val="00A042A5"/>
    <w:rsid w:val="00A04E6C"/>
    <w:rsid w:val="00A059C4"/>
    <w:rsid w:val="00A07736"/>
    <w:rsid w:val="00A07B2D"/>
    <w:rsid w:val="00A07D33"/>
    <w:rsid w:val="00A1105A"/>
    <w:rsid w:val="00A11F8A"/>
    <w:rsid w:val="00A12BA6"/>
    <w:rsid w:val="00A14C07"/>
    <w:rsid w:val="00A15A1E"/>
    <w:rsid w:val="00A15DC2"/>
    <w:rsid w:val="00A1634F"/>
    <w:rsid w:val="00A164AC"/>
    <w:rsid w:val="00A166F7"/>
    <w:rsid w:val="00A210A0"/>
    <w:rsid w:val="00A2431F"/>
    <w:rsid w:val="00A24520"/>
    <w:rsid w:val="00A2478D"/>
    <w:rsid w:val="00A27488"/>
    <w:rsid w:val="00A30878"/>
    <w:rsid w:val="00A324E6"/>
    <w:rsid w:val="00A32E5F"/>
    <w:rsid w:val="00A32FE6"/>
    <w:rsid w:val="00A356A3"/>
    <w:rsid w:val="00A35CE6"/>
    <w:rsid w:val="00A3688F"/>
    <w:rsid w:val="00A36D32"/>
    <w:rsid w:val="00A406C7"/>
    <w:rsid w:val="00A40E6B"/>
    <w:rsid w:val="00A413D4"/>
    <w:rsid w:val="00A41555"/>
    <w:rsid w:val="00A418B6"/>
    <w:rsid w:val="00A41E9B"/>
    <w:rsid w:val="00A42E08"/>
    <w:rsid w:val="00A457AA"/>
    <w:rsid w:val="00A45831"/>
    <w:rsid w:val="00A45B1F"/>
    <w:rsid w:val="00A469D5"/>
    <w:rsid w:val="00A46F20"/>
    <w:rsid w:val="00A5163C"/>
    <w:rsid w:val="00A516AF"/>
    <w:rsid w:val="00A52C97"/>
    <w:rsid w:val="00A53BB8"/>
    <w:rsid w:val="00A5454C"/>
    <w:rsid w:val="00A54902"/>
    <w:rsid w:val="00A5577B"/>
    <w:rsid w:val="00A56FD9"/>
    <w:rsid w:val="00A57156"/>
    <w:rsid w:val="00A57A22"/>
    <w:rsid w:val="00A60130"/>
    <w:rsid w:val="00A616E6"/>
    <w:rsid w:val="00A64E24"/>
    <w:rsid w:val="00A64FEC"/>
    <w:rsid w:val="00A65595"/>
    <w:rsid w:val="00A67F96"/>
    <w:rsid w:val="00A702B0"/>
    <w:rsid w:val="00A70C58"/>
    <w:rsid w:val="00A719E3"/>
    <w:rsid w:val="00A73F9C"/>
    <w:rsid w:val="00A74543"/>
    <w:rsid w:val="00A74C2C"/>
    <w:rsid w:val="00A75044"/>
    <w:rsid w:val="00A76B05"/>
    <w:rsid w:val="00A80679"/>
    <w:rsid w:val="00A8188E"/>
    <w:rsid w:val="00A8203B"/>
    <w:rsid w:val="00A82992"/>
    <w:rsid w:val="00A83307"/>
    <w:rsid w:val="00A84033"/>
    <w:rsid w:val="00A847ED"/>
    <w:rsid w:val="00A84BC8"/>
    <w:rsid w:val="00A84F00"/>
    <w:rsid w:val="00A867A7"/>
    <w:rsid w:val="00A86F1F"/>
    <w:rsid w:val="00A9093C"/>
    <w:rsid w:val="00A90FDE"/>
    <w:rsid w:val="00A926EA"/>
    <w:rsid w:val="00A93078"/>
    <w:rsid w:val="00A93CD1"/>
    <w:rsid w:val="00A94095"/>
    <w:rsid w:val="00A94613"/>
    <w:rsid w:val="00A94A5E"/>
    <w:rsid w:val="00A95D64"/>
    <w:rsid w:val="00A95F44"/>
    <w:rsid w:val="00AA00B9"/>
    <w:rsid w:val="00AA17A7"/>
    <w:rsid w:val="00AA3363"/>
    <w:rsid w:val="00AA3F66"/>
    <w:rsid w:val="00AA51CA"/>
    <w:rsid w:val="00AA54AA"/>
    <w:rsid w:val="00AA5C36"/>
    <w:rsid w:val="00AA5C37"/>
    <w:rsid w:val="00AB012E"/>
    <w:rsid w:val="00AB1326"/>
    <w:rsid w:val="00AB13EF"/>
    <w:rsid w:val="00AB1E14"/>
    <w:rsid w:val="00AB284F"/>
    <w:rsid w:val="00AB5F9F"/>
    <w:rsid w:val="00AC1879"/>
    <w:rsid w:val="00AC338D"/>
    <w:rsid w:val="00AC3D67"/>
    <w:rsid w:val="00AC48DC"/>
    <w:rsid w:val="00AC5118"/>
    <w:rsid w:val="00AC523D"/>
    <w:rsid w:val="00AC616D"/>
    <w:rsid w:val="00AC779C"/>
    <w:rsid w:val="00AC7E7B"/>
    <w:rsid w:val="00AD030B"/>
    <w:rsid w:val="00AD0895"/>
    <w:rsid w:val="00AD08A0"/>
    <w:rsid w:val="00AD1710"/>
    <w:rsid w:val="00AD5B17"/>
    <w:rsid w:val="00AD5DEB"/>
    <w:rsid w:val="00AD6A1D"/>
    <w:rsid w:val="00AE0758"/>
    <w:rsid w:val="00AE10C0"/>
    <w:rsid w:val="00AE11B6"/>
    <w:rsid w:val="00AE14F2"/>
    <w:rsid w:val="00AE29EF"/>
    <w:rsid w:val="00AE32DB"/>
    <w:rsid w:val="00AE41DE"/>
    <w:rsid w:val="00AE436C"/>
    <w:rsid w:val="00AE5EC2"/>
    <w:rsid w:val="00AE6BF7"/>
    <w:rsid w:val="00AE6E56"/>
    <w:rsid w:val="00AF01BF"/>
    <w:rsid w:val="00AF1007"/>
    <w:rsid w:val="00AF159A"/>
    <w:rsid w:val="00AF25FE"/>
    <w:rsid w:val="00AF2611"/>
    <w:rsid w:val="00AF41F9"/>
    <w:rsid w:val="00AF4FE6"/>
    <w:rsid w:val="00AF5A36"/>
    <w:rsid w:val="00AF661F"/>
    <w:rsid w:val="00AF6BCF"/>
    <w:rsid w:val="00AF7C64"/>
    <w:rsid w:val="00B00C43"/>
    <w:rsid w:val="00B01618"/>
    <w:rsid w:val="00B01946"/>
    <w:rsid w:val="00B0402B"/>
    <w:rsid w:val="00B12771"/>
    <w:rsid w:val="00B127A5"/>
    <w:rsid w:val="00B16FDC"/>
    <w:rsid w:val="00B2068E"/>
    <w:rsid w:val="00B23B26"/>
    <w:rsid w:val="00B23C99"/>
    <w:rsid w:val="00B241AD"/>
    <w:rsid w:val="00B25FA7"/>
    <w:rsid w:val="00B307A3"/>
    <w:rsid w:val="00B30D00"/>
    <w:rsid w:val="00B318D4"/>
    <w:rsid w:val="00B32181"/>
    <w:rsid w:val="00B33D19"/>
    <w:rsid w:val="00B34612"/>
    <w:rsid w:val="00B347BA"/>
    <w:rsid w:val="00B3483C"/>
    <w:rsid w:val="00B357CC"/>
    <w:rsid w:val="00B35C6D"/>
    <w:rsid w:val="00B3643B"/>
    <w:rsid w:val="00B36DA4"/>
    <w:rsid w:val="00B42376"/>
    <w:rsid w:val="00B425BF"/>
    <w:rsid w:val="00B4669F"/>
    <w:rsid w:val="00B479D9"/>
    <w:rsid w:val="00B50206"/>
    <w:rsid w:val="00B50917"/>
    <w:rsid w:val="00B518AA"/>
    <w:rsid w:val="00B51E00"/>
    <w:rsid w:val="00B52DED"/>
    <w:rsid w:val="00B53B3E"/>
    <w:rsid w:val="00B53C0F"/>
    <w:rsid w:val="00B54DEA"/>
    <w:rsid w:val="00B55BA7"/>
    <w:rsid w:val="00B5686F"/>
    <w:rsid w:val="00B5687B"/>
    <w:rsid w:val="00B5733D"/>
    <w:rsid w:val="00B57660"/>
    <w:rsid w:val="00B57771"/>
    <w:rsid w:val="00B62406"/>
    <w:rsid w:val="00B6298D"/>
    <w:rsid w:val="00B634D2"/>
    <w:rsid w:val="00B63E91"/>
    <w:rsid w:val="00B6421A"/>
    <w:rsid w:val="00B644DC"/>
    <w:rsid w:val="00B64C27"/>
    <w:rsid w:val="00B6585D"/>
    <w:rsid w:val="00B65C5F"/>
    <w:rsid w:val="00B66E3F"/>
    <w:rsid w:val="00B7091E"/>
    <w:rsid w:val="00B72511"/>
    <w:rsid w:val="00B7281A"/>
    <w:rsid w:val="00B73E7E"/>
    <w:rsid w:val="00B73FD5"/>
    <w:rsid w:val="00B74E4B"/>
    <w:rsid w:val="00B75D8A"/>
    <w:rsid w:val="00B76557"/>
    <w:rsid w:val="00B765B9"/>
    <w:rsid w:val="00B7705D"/>
    <w:rsid w:val="00B77132"/>
    <w:rsid w:val="00B800ED"/>
    <w:rsid w:val="00B80FAA"/>
    <w:rsid w:val="00B83CFB"/>
    <w:rsid w:val="00B84299"/>
    <w:rsid w:val="00B852AD"/>
    <w:rsid w:val="00B85700"/>
    <w:rsid w:val="00B8598D"/>
    <w:rsid w:val="00B862BE"/>
    <w:rsid w:val="00B87291"/>
    <w:rsid w:val="00B8753B"/>
    <w:rsid w:val="00B87ED7"/>
    <w:rsid w:val="00B91E5D"/>
    <w:rsid w:val="00B934FF"/>
    <w:rsid w:val="00B94C13"/>
    <w:rsid w:val="00B95401"/>
    <w:rsid w:val="00BA0B81"/>
    <w:rsid w:val="00BA3D4E"/>
    <w:rsid w:val="00BA71A9"/>
    <w:rsid w:val="00BA745F"/>
    <w:rsid w:val="00BA7655"/>
    <w:rsid w:val="00BB0897"/>
    <w:rsid w:val="00BB12E1"/>
    <w:rsid w:val="00BB25EC"/>
    <w:rsid w:val="00BB2ECC"/>
    <w:rsid w:val="00BB36D5"/>
    <w:rsid w:val="00BB4A00"/>
    <w:rsid w:val="00BB4E80"/>
    <w:rsid w:val="00BB7353"/>
    <w:rsid w:val="00BB77F0"/>
    <w:rsid w:val="00BC014E"/>
    <w:rsid w:val="00BC028B"/>
    <w:rsid w:val="00BC1590"/>
    <w:rsid w:val="00BC2701"/>
    <w:rsid w:val="00BC2AD5"/>
    <w:rsid w:val="00BC6217"/>
    <w:rsid w:val="00BC668F"/>
    <w:rsid w:val="00BC72D8"/>
    <w:rsid w:val="00BC73D1"/>
    <w:rsid w:val="00BC75E4"/>
    <w:rsid w:val="00BD19AE"/>
    <w:rsid w:val="00BD356F"/>
    <w:rsid w:val="00BD3902"/>
    <w:rsid w:val="00BD3DD7"/>
    <w:rsid w:val="00BD445C"/>
    <w:rsid w:val="00BD56EA"/>
    <w:rsid w:val="00BD5735"/>
    <w:rsid w:val="00BD73F6"/>
    <w:rsid w:val="00BE1356"/>
    <w:rsid w:val="00BE16DA"/>
    <w:rsid w:val="00BE2445"/>
    <w:rsid w:val="00BE2462"/>
    <w:rsid w:val="00BE5843"/>
    <w:rsid w:val="00BE5980"/>
    <w:rsid w:val="00BE6620"/>
    <w:rsid w:val="00BE6D2B"/>
    <w:rsid w:val="00BE6F3B"/>
    <w:rsid w:val="00BE750F"/>
    <w:rsid w:val="00BF011D"/>
    <w:rsid w:val="00BF042E"/>
    <w:rsid w:val="00BF0FDA"/>
    <w:rsid w:val="00BF1B58"/>
    <w:rsid w:val="00BF2091"/>
    <w:rsid w:val="00BF251A"/>
    <w:rsid w:val="00BF3EF3"/>
    <w:rsid w:val="00BF4139"/>
    <w:rsid w:val="00BF45EE"/>
    <w:rsid w:val="00BF4D42"/>
    <w:rsid w:val="00BF569F"/>
    <w:rsid w:val="00BF6C9F"/>
    <w:rsid w:val="00BF6D2F"/>
    <w:rsid w:val="00C0034B"/>
    <w:rsid w:val="00C0114C"/>
    <w:rsid w:val="00C01C61"/>
    <w:rsid w:val="00C02FFA"/>
    <w:rsid w:val="00C038D7"/>
    <w:rsid w:val="00C03F10"/>
    <w:rsid w:val="00C04ACE"/>
    <w:rsid w:val="00C05E5B"/>
    <w:rsid w:val="00C06457"/>
    <w:rsid w:val="00C10981"/>
    <w:rsid w:val="00C117BA"/>
    <w:rsid w:val="00C12AD4"/>
    <w:rsid w:val="00C146F4"/>
    <w:rsid w:val="00C149E8"/>
    <w:rsid w:val="00C1691D"/>
    <w:rsid w:val="00C17745"/>
    <w:rsid w:val="00C2032F"/>
    <w:rsid w:val="00C208C6"/>
    <w:rsid w:val="00C20CB6"/>
    <w:rsid w:val="00C21C19"/>
    <w:rsid w:val="00C2387B"/>
    <w:rsid w:val="00C23A92"/>
    <w:rsid w:val="00C23CB6"/>
    <w:rsid w:val="00C25237"/>
    <w:rsid w:val="00C2549E"/>
    <w:rsid w:val="00C25CB2"/>
    <w:rsid w:val="00C2637E"/>
    <w:rsid w:val="00C2738C"/>
    <w:rsid w:val="00C2748C"/>
    <w:rsid w:val="00C27D3F"/>
    <w:rsid w:val="00C27FDF"/>
    <w:rsid w:val="00C300E8"/>
    <w:rsid w:val="00C305A2"/>
    <w:rsid w:val="00C30A5F"/>
    <w:rsid w:val="00C30AFA"/>
    <w:rsid w:val="00C31098"/>
    <w:rsid w:val="00C31E52"/>
    <w:rsid w:val="00C32042"/>
    <w:rsid w:val="00C331A6"/>
    <w:rsid w:val="00C34A92"/>
    <w:rsid w:val="00C36459"/>
    <w:rsid w:val="00C369CF"/>
    <w:rsid w:val="00C36BFB"/>
    <w:rsid w:val="00C37221"/>
    <w:rsid w:val="00C37B43"/>
    <w:rsid w:val="00C4026C"/>
    <w:rsid w:val="00C4208B"/>
    <w:rsid w:val="00C4258C"/>
    <w:rsid w:val="00C44A48"/>
    <w:rsid w:val="00C44D0F"/>
    <w:rsid w:val="00C45570"/>
    <w:rsid w:val="00C4579A"/>
    <w:rsid w:val="00C457B1"/>
    <w:rsid w:val="00C458BF"/>
    <w:rsid w:val="00C458F1"/>
    <w:rsid w:val="00C45C2B"/>
    <w:rsid w:val="00C468ED"/>
    <w:rsid w:val="00C475F4"/>
    <w:rsid w:val="00C50813"/>
    <w:rsid w:val="00C521B3"/>
    <w:rsid w:val="00C53DC2"/>
    <w:rsid w:val="00C548B4"/>
    <w:rsid w:val="00C55C26"/>
    <w:rsid w:val="00C60C0D"/>
    <w:rsid w:val="00C610E6"/>
    <w:rsid w:val="00C61787"/>
    <w:rsid w:val="00C62725"/>
    <w:rsid w:val="00C645B9"/>
    <w:rsid w:val="00C64A9D"/>
    <w:rsid w:val="00C652F2"/>
    <w:rsid w:val="00C65AED"/>
    <w:rsid w:val="00C66811"/>
    <w:rsid w:val="00C675D1"/>
    <w:rsid w:val="00C70BA0"/>
    <w:rsid w:val="00C71CB2"/>
    <w:rsid w:val="00C72FAC"/>
    <w:rsid w:val="00C74293"/>
    <w:rsid w:val="00C74885"/>
    <w:rsid w:val="00C75AF1"/>
    <w:rsid w:val="00C76666"/>
    <w:rsid w:val="00C76A3A"/>
    <w:rsid w:val="00C76DE5"/>
    <w:rsid w:val="00C76F77"/>
    <w:rsid w:val="00C80A47"/>
    <w:rsid w:val="00C8159B"/>
    <w:rsid w:val="00C81B19"/>
    <w:rsid w:val="00C82636"/>
    <w:rsid w:val="00C82D20"/>
    <w:rsid w:val="00C8304D"/>
    <w:rsid w:val="00C83341"/>
    <w:rsid w:val="00C836FB"/>
    <w:rsid w:val="00C83DB9"/>
    <w:rsid w:val="00C84FE4"/>
    <w:rsid w:val="00C8560F"/>
    <w:rsid w:val="00C85C4B"/>
    <w:rsid w:val="00C85D0D"/>
    <w:rsid w:val="00C877BE"/>
    <w:rsid w:val="00C90EFB"/>
    <w:rsid w:val="00C914EC"/>
    <w:rsid w:val="00C916A2"/>
    <w:rsid w:val="00C91A2D"/>
    <w:rsid w:val="00C92AA7"/>
    <w:rsid w:val="00C936C1"/>
    <w:rsid w:val="00C9375F"/>
    <w:rsid w:val="00C93C9A"/>
    <w:rsid w:val="00C93F6A"/>
    <w:rsid w:val="00C94718"/>
    <w:rsid w:val="00C9505D"/>
    <w:rsid w:val="00C95E17"/>
    <w:rsid w:val="00CA0D0F"/>
    <w:rsid w:val="00CA1248"/>
    <w:rsid w:val="00CA1844"/>
    <w:rsid w:val="00CA2AAD"/>
    <w:rsid w:val="00CA3000"/>
    <w:rsid w:val="00CA419F"/>
    <w:rsid w:val="00CA5821"/>
    <w:rsid w:val="00CA6072"/>
    <w:rsid w:val="00CA7E5E"/>
    <w:rsid w:val="00CB084D"/>
    <w:rsid w:val="00CB219C"/>
    <w:rsid w:val="00CB5670"/>
    <w:rsid w:val="00CC1E36"/>
    <w:rsid w:val="00CC2F6D"/>
    <w:rsid w:val="00CC320A"/>
    <w:rsid w:val="00CC3631"/>
    <w:rsid w:val="00CC5157"/>
    <w:rsid w:val="00CC6027"/>
    <w:rsid w:val="00CC690F"/>
    <w:rsid w:val="00CC740D"/>
    <w:rsid w:val="00CC7F93"/>
    <w:rsid w:val="00CD0302"/>
    <w:rsid w:val="00CD15E2"/>
    <w:rsid w:val="00CD216E"/>
    <w:rsid w:val="00CD225B"/>
    <w:rsid w:val="00CD22C7"/>
    <w:rsid w:val="00CD3016"/>
    <w:rsid w:val="00CD328A"/>
    <w:rsid w:val="00CD5901"/>
    <w:rsid w:val="00CD7A7E"/>
    <w:rsid w:val="00CD7E5D"/>
    <w:rsid w:val="00CE0375"/>
    <w:rsid w:val="00CE2064"/>
    <w:rsid w:val="00CE209B"/>
    <w:rsid w:val="00CE3322"/>
    <w:rsid w:val="00CE3FC2"/>
    <w:rsid w:val="00CE4B63"/>
    <w:rsid w:val="00CE5EF3"/>
    <w:rsid w:val="00CE6D9E"/>
    <w:rsid w:val="00CE757D"/>
    <w:rsid w:val="00CE7DB5"/>
    <w:rsid w:val="00CF0B15"/>
    <w:rsid w:val="00CF0FED"/>
    <w:rsid w:val="00CF166A"/>
    <w:rsid w:val="00CF1ECA"/>
    <w:rsid w:val="00CF21E8"/>
    <w:rsid w:val="00CF2671"/>
    <w:rsid w:val="00CF3CB6"/>
    <w:rsid w:val="00CF413E"/>
    <w:rsid w:val="00CF4659"/>
    <w:rsid w:val="00CF4D62"/>
    <w:rsid w:val="00CF6660"/>
    <w:rsid w:val="00CF7E48"/>
    <w:rsid w:val="00D00183"/>
    <w:rsid w:val="00D01504"/>
    <w:rsid w:val="00D022DB"/>
    <w:rsid w:val="00D02446"/>
    <w:rsid w:val="00D0396A"/>
    <w:rsid w:val="00D04896"/>
    <w:rsid w:val="00D0603B"/>
    <w:rsid w:val="00D067E6"/>
    <w:rsid w:val="00D079A8"/>
    <w:rsid w:val="00D079FE"/>
    <w:rsid w:val="00D07AE1"/>
    <w:rsid w:val="00D07E68"/>
    <w:rsid w:val="00D112F2"/>
    <w:rsid w:val="00D1134B"/>
    <w:rsid w:val="00D11B1E"/>
    <w:rsid w:val="00D12592"/>
    <w:rsid w:val="00D13228"/>
    <w:rsid w:val="00D13A7B"/>
    <w:rsid w:val="00D13DD9"/>
    <w:rsid w:val="00D155F1"/>
    <w:rsid w:val="00D1680D"/>
    <w:rsid w:val="00D17930"/>
    <w:rsid w:val="00D209BE"/>
    <w:rsid w:val="00D21702"/>
    <w:rsid w:val="00D21CDF"/>
    <w:rsid w:val="00D221DD"/>
    <w:rsid w:val="00D222D4"/>
    <w:rsid w:val="00D22984"/>
    <w:rsid w:val="00D237B5"/>
    <w:rsid w:val="00D265A8"/>
    <w:rsid w:val="00D272A3"/>
    <w:rsid w:val="00D278ED"/>
    <w:rsid w:val="00D27D27"/>
    <w:rsid w:val="00D30DE5"/>
    <w:rsid w:val="00D31981"/>
    <w:rsid w:val="00D3227C"/>
    <w:rsid w:val="00D32A92"/>
    <w:rsid w:val="00D339ED"/>
    <w:rsid w:val="00D33CF9"/>
    <w:rsid w:val="00D34884"/>
    <w:rsid w:val="00D34FF7"/>
    <w:rsid w:val="00D36D72"/>
    <w:rsid w:val="00D36E31"/>
    <w:rsid w:val="00D444BA"/>
    <w:rsid w:val="00D4598E"/>
    <w:rsid w:val="00D515D2"/>
    <w:rsid w:val="00D52B53"/>
    <w:rsid w:val="00D53A0C"/>
    <w:rsid w:val="00D5499D"/>
    <w:rsid w:val="00D54B18"/>
    <w:rsid w:val="00D55857"/>
    <w:rsid w:val="00D56A89"/>
    <w:rsid w:val="00D56A95"/>
    <w:rsid w:val="00D56F8A"/>
    <w:rsid w:val="00D57336"/>
    <w:rsid w:val="00D57D7B"/>
    <w:rsid w:val="00D60E38"/>
    <w:rsid w:val="00D61945"/>
    <w:rsid w:val="00D62013"/>
    <w:rsid w:val="00D62563"/>
    <w:rsid w:val="00D6258E"/>
    <w:rsid w:val="00D62624"/>
    <w:rsid w:val="00D62A02"/>
    <w:rsid w:val="00D64D29"/>
    <w:rsid w:val="00D653EE"/>
    <w:rsid w:val="00D66AAC"/>
    <w:rsid w:val="00D66BF4"/>
    <w:rsid w:val="00D67C54"/>
    <w:rsid w:val="00D710A0"/>
    <w:rsid w:val="00D7128E"/>
    <w:rsid w:val="00D715D0"/>
    <w:rsid w:val="00D71670"/>
    <w:rsid w:val="00D723F5"/>
    <w:rsid w:val="00D725D3"/>
    <w:rsid w:val="00D73AB1"/>
    <w:rsid w:val="00D74DD1"/>
    <w:rsid w:val="00D7698E"/>
    <w:rsid w:val="00D769C5"/>
    <w:rsid w:val="00D77B2A"/>
    <w:rsid w:val="00D80433"/>
    <w:rsid w:val="00D805CF"/>
    <w:rsid w:val="00D807A6"/>
    <w:rsid w:val="00D83F9D"/>
    <w:rsid w:val="00D84F7C"/>
    <w:rsid w:val="00D855E6"/>
    <w:rsid w:val="00D86927"/>
    <w:rsid w:val="00D876BA"/>
    <w:rsid w:val="00D931CC"/>
    <w:rsid w:val="00D93392"/>
    <w:rsid w:val="00D93C6A"/>
    <w:rsid w:val="00D97C79"/>
    <w:rsid w:val="00DA03FA"/>
    <w:rsid w:val="00DA0F0F"/>
    <w:rsid w:val="00DA1375"/>
    <w:rsid w:val="00DA1DF3"/>
    <w:rsid w:val="00DA2189"/>
    <w:rsid w:val="00DA2BFC"/>
    <w:rsid w:val="00DA566C"/>
    <w:rsid w:val="00DA56A9"/>
    <w:rsid w:val="00DA621B"/>
    <w:rsid w:val="00DA73FE"/>
    <w:rsid w:val="00DB0ACF"/>
    <w:rsid w:val="00DB232C"/>
    <w:rsid w:val="00DB3030"/>
    <w:rsid w:val="00DB359D"/>
    <w:rsid w:val="00DB3D03"/>
    <w:rsid w:val="00DB4622"/>
    <w:rsid w:val="00DB55B9"/>
    <w:rsid w:val="00DB5FD8"/>
    <w:rsid w:val="00DB63EB"/>
    <w:rsid w:val="00DB7FA5"/>
    <w:rsid w:val="00DC01E0"/>
    <w:rsid w:val="00DC1F52"/>
    <w:rsid w:val="00DC252A"/>
    <w:rsid w:val="00DC3362"/>
    <w:rsid w:val="00DC4523"/>
    <w:rsid w:val="00DC6842"/>
    <w:rsid w:val="00DC7CE8"/>
    <w:rsid w:val="00DD05F5"/>
    <w:rsid w:val="00DD1994"/>
    <w:rsid w:val="00DD32F2"/>
    <w:rsid w:val="00DD379C"/>
    <w:rsid w:val="00DD4372"/>
    <w:rsid w:val="00DD4737"/>
    <w:rsid w:val="00DD58B1"/>
    <w:rsid w:val="00DD702E"/>
    <w:rsid w:val="00DD7167"/>
    <w:rsid w:val="00DE003E"/>
    <w:rsid w:val="00DE08CF"/>
    <w:rsid w:val="00DE1B5D"/>
    <w:rsid w:val="00DE1DCF"/>
    <w:rsid w:val="00DE3103"/>
    <w:rsid w:val="00DE5FD4"/>
    <w:rsid w:val="00DE604D"/>
    <w:rsid w:val="00DE688F"/>
    <w:rsid w:val="00DE694F"/>
    <w:rsid w:val="00DE6AE0"/>
    <w:rsid w:val="00DE747A"/>
    <w:rsid w:val="00DF1332"/>
    <w:rsid w:val="00DF16BD"/>
    <w:rsid w:val="00DF1742"/>
    <w:rsid w:val="00DF2891"/>
    <w:rsid w:val="00DF5BE4"/>
    <w:rsid w:val="00DF6363"/>
    <w:rsid w:val="00DF73E0"/>
    <w:rsid w:val="00DF7AD7"/>
    <w:rsid w:val="00E0066D"/>
    <w:rsid w:val="00E00919"/>
    <w:rsid w:val="00E01820"/>
    <w:rsid w:val="00E01F52"/>
    <w:rsid w:val="00E057C4"/>
    <w:rsid w:val="00E05B1F"/>
    <w:rsid w:val="00E05CD1"/>
    <w:rsid w:val="00E063C0"/>
    <w:rsid w:val="00E06541"/>
    <w:rsid w:val="00E06669"/>
    <w:rsid w:val="00E06C10"/>
    <w:rsid w:val="00E0723C"/>
    <w:rsid w:val="00E07607"/>
    <w:rsid w:val="00E079C0"/>
    <w:rsid w:val="00E07A40"/>
    <w:rsid w:val="00E110B6"/>
    <w:rsid w:val="00E11F7C"/>
    <w:rsid w:val="00E124FA"/>
    <w:rsid w:val="00E1288A"/>
    <w:rsid w:val="00E1340B"/>
    <w:rsid w:val="00E14BE6"/>
    <w:rsid w:val="00E1526E"/>
    <w:rsid w:val="00E16305"/>
    <w:rsid w:val="00E2006F"/>
    <w:rsid w:val="00E20BFA"/>
    <w:rsid w:val="00E22FDE"/>
    <w:rsid w:val="00E231A4"/>
    <w:rsid w:val="00E27FAB"/>
    <w:rsid w:val="00E30983"/>
    <w:rsid w:val="00E3169D"/>
    <w:rsid w:val="00E32678"/>
    <w:rsid w:val="00E32740"/>
    <w:rsid w:val="00E3425C"/>
    <w:rsid w:val="00E342D6"/>
    <w:rsid w:val="00E34DCA"/>
    <w:rsid w:val="00E35627"/>
    <w:rsid w:val="00E36151"/>
    <w:rsid w:val="00E40DCF"/>
    <w:rsid w:val="00E41508"/>
    <w:rsid w:val="00E42468"/>
    <w:rsid w:val="00E42961"/>
    <w:rsid w:val="00E433D7"/>
    <w:rsid w:val="00E43EEA"/>
    <w:rsid w:val="00E45167"/>
    <w:rsid w:val="00E452D6"/>
    <w:rsid w:val="00E46AC2"/>
    <w:rsid w:val="00E50092"/>
    <w:rsid w:val="00E51A62"/>
    <w:rsid w:val="00E51BCC"/>
    <w:rsid w:val="00E52913"/>
    <w:rsid w:val="00E5450C"/>
    <w:rsid w:val="00E54AF9"/>
    <w:rsid w:val="00E557AA"/>
    <w:rsid w:val="00E56797"/>
    <w:rsid w:val="00E56B95"/>
    <w:rsid w:val="00E607C0"/>
    <w:rsid w:val="00E608A7"/>
    <w:rsid w:val="00E60BC1"/>
    <w:rsid w:val="00E6305E"/>
    <w:rsid w:val="00E64CB5"/>
    <w:rsid w:val="00E657E1"/>
    <w:rsid w:val="00E65FE6"/>
    <w:rsid w:val="00E66023"/>
    <w:rsid w:val="00E66B45"/>
    <w:rsid w:val="00E674B9"/>
    <w:rsid w:val="00E71ACB"/>
    <w:rsid w:val="00E72DA2"/>
    <w:rsid w:val="00E74A27"/>
    <w:rsid w:val="00E760F3"/>
    <w:rsid w:val="00E76AEC"/>
    <w:rsid w:val="00E76CDD"/>
    <w:rsid w:val="00E77694"/>
    <w:rsid w:val="00E80B0E"/>
    <w:rsid w:val="00E843F3"/>
    <w:rsid w:val="00E850B2"/>
    <w:rsid w:val="00E8692A"/>
    <w:rsid w:val="00E908B0"/>
    <w:rsid w:val="00E910F3"/>
    <w:rsid w:val="00E912A9"/>
    <w:rsid w:val="00E91FBB"/>
    <w:rsid w:val="00E92616"/>
    <w:rsid w:val="00E9309E"/>
    <w:rsid w:val="00E93800"/>
    <w:rsid w:val="00E9427C"/>
    <w:rsid w:val="00E97FF1"/>
    <w:rsid w:val="00EA126E"/>
    <w:rsid w:val="00EA13EC"/>
    <w:rsid w:val="00EA16CC"/>
    <w:rsid w:val="00EA2AC8"/>
    <w:rsid w:val="00EA2BA1"/>
    <w:rsid w:val="00EA4A0F"/>
    <w:rsid w:val="00EA7299"/>
    <w:rsid w:val="00EB02E2"/>
    <w:rsid w:val="00EB0CE8"/>
    <w:rsid w:val="00EB0D8D"/>
    <w:rsid w:val="00EB1A98"/>
    <w:rsid w:val="00EB2352"/>
    <w:rsid w:val="00EB25BE"/>
    <w:rsid w:val="00EB2931"/>
    <w:rsid w:val="00EB3023"/>
    <w:rsid w:val="00EB3BFA"/>
    <w:rsid w:val="00EB4080"/>
    <w:rsid w:val="00EB426A"/>
    <w:rsid w:val="00EB50CD"/>
    <w:rsid w:val="00EB5110"/>
    <w:rsid w:val="00EB52E7"/>
    <w:rsid w:val="00EB57C3"/>
    <w:rsid w:val="00EB5C4A"/>
    <w:rsid w:val="00EC076E"/>
    <w:rsid w:val="00EC1BCA"/>
    <w:rsid w:val="00EC27D5"/>
    <w:rsid w:val="00EC32A8"/>
    <w:rsid w:val="00EC484F"/>
    <w:rsid w:val="00EC6581"/>
    <w:rsid w:val="00EC67E6"/>
    <w:rsid w:val="00EC6AEF"/>
    <w:rsid w:val="00EC6B76"/>
    <w:rsid w:val="00EC7653"/>
    <w:rsid w:val="00ED001C"/>
    <w:rsid w:val="00ED4166"/>
    <w:rsid w:val="00ED6452"/>
    <w:rsid w:val="00ED67AB"/>
    <w:rsid w:val="00EE1322"/>
    <w:rsid w:val="00EE2B73"/>
    <w:rsid w:val="00EE56A5"/>
    <w:rsid w:val="00EE5709"/>
    <w:rsid w:val="00EE7762"/>
    <w:rsid w:val="00EE7A89"/>
    <w:rsid w:val="00EF0102"/>
    <w:rsid w:val="00EF16BD"/>
    <w:rsid w:val="00EF3C89"/>
    <w:rsid w:val="00EF47E0"/>
    <w:rsid w:val="00EF532A"/>
    <w:rsid w:val="00EF5F6A"/>
    <w:rsid w:val="00EF6E10"/>
    <w:rsid w:val="00EF6F4D"/>
    <w:rsid w:val="00EF78DF"/>
    <w:rsid w:val="00EF78F7"/>
    <w:rsid w:val="00EF7FC9"/>
    <w:rsid w:val="00F00292"/>
    <w:rsid w:val="00F00F61"/>
    <w:rsid w:val="00F02FDE"/>
    <w:rsid w:val="00F037E5"/>
    <w:rsid w:val="00F0398A"/>
    <w:rsid w:val="00F04406"/>
    <w:rsid w:val="00F04EE4"/>
    <w:rsid w:val="00F054A7"/>
    <w:rsid w:val="00F0574A"/>
    <w:rsid w:val="00F0616A"/>
    <w:rsid w:val="00F0798A"/>
    <w:rsid w:val="00F10FD8"/>
    <w:rsid w:val="00F11544"/>
    <w:rsid w:val="00F1281C"/>
    <w:rsid w:val="00F1323B"/>
    <w:rsid w:val="00F13F4B"/>
    <w:rsid w:val="00F14B1E"/>
    <w:rsid w:val="00F16061"/>
    <w:rsid w:val="00F1663C"/>
    <w:rsid w:val="00F2174D"/>
    <w:rsid w:val="00F224DB"/>
    <w:rsid w:val="00F243EB"/>
    <w:rsid w:val="00F25C7B"/>
    <w:rsid w:val="00F27519"/>
    <w:rsid w:val="00F27B76"/>
    <w:rsid w:val="00F30DA6"/>
    <w:rsid w:val="00F324CB"/>
    <w:rsid w:val="00F32AAF"/>
    <w:rsid w:val="00F331F2"/>
    <w:rsid w:val="00F349F5"/>
    <w:rsid w:val="00F34AE3"/>
    <w:rsid w:val="00F36CEB"/>
    <w:rsid w:val="00F373A1"/>
    <w:rsid w:val="00F3748C"/>
    <w:rsid w:val="00F37F5A"/>
    <w:rsid w:val="00F41032"/>
    <w:rsid w:val="00F43301"/>
    <w:rsid w:val="00F440A7"/>
    <w:rsid w:val="00F4439D"/>
    <w:rsid w:val="00F47243"/>
    <w:rsid w:val="00F5068E"/>
    <w:rsid w:val="00F50DEA"/>
    <w:rsid w:val="00F5179D"/>
    <w:rsid w:val="00F52ADE"/>
    <w:rsid w:val="00F52BD6"/>
    <w:rsid w:val="00F56C7B"/>
    <w:rsid w:val="00F56D4B"/>
    <w:rsid w:val="00F56E6A"/>
    <w:rsid w:val="00F5707F"/>
    <w:rsid w:val="00F607A6"/>
    <w:rsid w:val="00F61DAB"/>
    <w:rsid w:val="00F64580"/>
    <w:rsid w:val="00F6515A"/>
    <w:rsid w:val="00F65A86"/>
    <w:rsid w:val="00F664FB"/>
    <w:rsid w:val="00F672CC"/>
    <w:rsid w:val="00F72469"/>
    <w:rsid w:val="00F731F4"/>
    <w:rsid w:val="00F744AF"/>
    <w:rsid w:val="00F7530D"/>
    <w:rsid w:val="00F7569F"/>
    <w:rsid w:val="00F81724"/>
    <w:rsid w:val="00F829F3"/>
    <w:rsid w:val="00F839D3"/>
    <w:rsid w:val="00F841B6"/>
    <w:rsid w:val="00F84A6F"/>
    <w:rsid w:val="00F8539A"/>
    <w:rsid w:val="00F857F3"/>
    <w:rsid w:val="00F86552"/>
    <w:rsid w:val="00F865C3"/>
    <w:rsid w:val="00F87271"/>
    <w:rsid w:val="00F873D5"/>
    <w:rsid w:val="00F878F1"/>
    <w:rsid w:val="00F911C9"/>
    <w:rsid w:val="00F91E31"/>
    <w:rsid w:val="00F920A8"/>
    <w:rsid w:val="00F928CA"/>
    <w:rsid w:val="00F93D00"/>
    <w:rsid w:val="00F94465"/>
    <w:rsid w:val="00F957E4"/>
    <w:rsid w:val="00F95B2A"/>
    <w:rsid w:val="00F96B4E"/>
    <w:rsid w:val="00F9775F"/>
    <w:rsid w:val="00F97DA3"/>
    <w:rsid w:val="00FA0037"/>
    <w:rsid w:val="00FA06B3"/>
    <w:rsid w:val="00FA0C41"/>
    <w:rsid w:val="00FA3571"/>
    <w:rsid w:val="00FA39BA"/>
    <w:rsid w:val="00FA4E22"/>
    <w:rsid w:val="00FA5FAE"/>
    <w:rsid w:val="00FA6E08"/>
    <w:rsid w:val="00FB013A"/>
    <w:rsid w:val="00FB05D1"/>
    <w:rsid w:val="00FB1AAB"/>
    <w:rsid w:val="00FB1D38"/>
    <w:rsid w:val="00FB2746"/>
    <w:rsid w:val="00FB2C95"/>
    <w:rsid w:val="00FB4288"/>
    <w:rsid w:val="00FB53DE"/>
    <w:rsid w:val="00FB5822"/>
    <w:rsid w:val="00FB59AA"/>
    <w:rsid w:val="00FB671A"/>
    <w:rsid w:val="00FB6B12"/>
    <w:rsid w:val="00FB6DFA"/>
    <w:rsid w:val="00FC0397"/>
    <w:rsid w:val="00FC03FB"/>
    <w:rsid w:val="00FC07E5"/>
    <w:rsid w:val="00FC085E"/>
    <w:rsid w:val="00FC08A2"/>
    <w:rsid w:val="00FC2023"/>
    <w:rsid w:val="00FC24A6"/>
    <w:rsid w:val="00FC3058"/>
    <w:rsid w:val="00FC4133"/>
    <w:rsid w:val="00FC4C90"/>
    <w:rsid w:val="00FC570F"/>
    <w:rsid w:val="00FC6AA2"/>
    <w:rsid w:val="00FC725D"/>
    <w:rsid w:val="00FC7993"/>
    <w:rsid w:val="00FC7B49"/>
    <w:rsid w:val="00FC7B8E"/>
    <w:rsid w:val="00FD007C"/>
    <w:rsid w:val="00FD04F2"/>
    <w:rsid w:val="00FD136E"/>
    <w:rsid w:val="00FD255B"/>
    <w:rsid w:val="00FD2EA0"/>
    <w:rsid w:val="00FD363B"/>
    <w:rsid w:val="00FD462C"/>
    <w:rsid w:val="00FD4716"/>
    <w:rsid w:val="00FD5F7A"/>
    <w:rsid w:val="00FD6380"/>
    <w:rsid w:val="00FD66DE"/>
    <w:rsid w:val="00FD7F64"/>
    <w:rsid w:val="00FE040E"/>
    <w:rsid w:val="00FE1445"/>
    <w:rsid w:val="00FE3624"/>
    <w:rsid w:val="00FE40A6"/>
    <w:rsid w:val="00FE4808"/>
    <w:rsid w:val="00FE679A"/>
    <w:rsid w:val="00FE68AD"/>
    <w:rsid w:val="00FE6A7E"/>
    <w:rsid w:val="00FE6C5C"/>
    <w:rsid w:val="00FF0964"/>
    <w:rsid w:val="00FF098C"/>
    <w:rsid w:val="00FF17CC"/>
    <w:rsid w:val="00FF2963"/>
    <w:rsid w:val="00FF2F60"/>
    <w:rsid w:val="00FF3CD3"/>
    <w:rsid w:val="00FF4519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710B2E"/>
  <w15:docId w15:val="{B3A6BA23-6214-E04B-9A44-56309634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D7A"/>
    <w:rPr>
      <w:rFonts w:eastAsia="Times New Roman"/>
      <w:lang w:val="tr-TR"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uppressAutoHyphens/>
      <w:spacing w:before="320"/>
      <w:outlineLvl w:val="0"/>
    </w:pPr>
    <w:rPr>
      <w:rFonts w:ascii="Arial" w:eastAsia="MS Mincho" w:hAnsi="Arial"/>
      <w:b/>
      <w:sz w:val="32"/>
      <w:u w:val="single"/>
      <w:lang w:val="en-US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uppressAutoHyphens/>
      <w:spacing w:before="280"/>
      <w:outlineLvl w:val="1"/>
    </w:pPr>
    <w:rPr>
      <w:rFonts w:ascii="Arial" w:eastAsia="MS Mincho" w:hAnsi="Arial"/>
      <w:b/>
      <w:sz w:val="28"/>
      <w:u w:val="single"/>
      <w:lang w:val="en-US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uppressAutoHyphens/>
      <w:spacing w:before="240" w:after="60"/>
      <w:outlineLvl w:val="2"/>
    </w:pPr>
    <w:rPr>
      <w:rFonts w:ascii="Arial" w:eastAsia="MS Mincho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val="en-US"/>
    </w:rPr>
  </w:style>
  <w:style w:type="paragraph" w:customStyle="1" w:styleId="TextBody">
    <w:name w:val="Text Body"/>
    <w:basedOn w:val="Normal"/>
    <w:pPr>
      <w:suppressAutoHyphens/>
      <w:spacing w:after="140" w:line="288" w:lineRule="auto"/>
    </w:pPr>
    <w:rPr>
      <w:rFonts w:eastAsia="MS Mincho"/>
      <w:sz w:val="22"/>
      <w:lang w:val="en-US"/>
    </w:r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uppressAutoHyphens/>
      <w:spacing w:before="120" w:after="120"/>
    </w:pPr>
    <w:rPr>
      <w:rFonts w:eastAsia="MS Mincho" w:cs="Arial"/>
      <w:i/>
      <w:iCs/>
      <w:lang w:val="en-US"/>
    </w:rPr>
  </w:style>
  <w:style w:type="paragraph" w:customStyle="1" w:styleId="Index">
    <w:name w:val="Index"/>
    <w:basedOn w:val="Normal"/>
    <w:qFormat/>
    <w:pPr>
      <w:suppressLineNumbers/>
      <w:suppressAutoHyphens/>
    </w:pPr>
    <w:rPr>
      <w:rFonts w:eastAsia="MS Mincho" w:cs="Arial"/>
      <w:sz w:val="22"/>
      <w:lang w:val="en-US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  <w:suppressAutoHyphens/>
    </w:pPr>
    <w:rPr>
      <w:rFonts w:eastAsia="MS Mincho"/>
      <w:lang w:val="en-US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  <w:suppressAutoHyphens/>
    </w:pPr>
    <w:rPr>
      <w:rFonts w:eastAsia="MS Mincho"/>
      <w:b/>
      <w:sz w:val="28"/>
      <w:lang w:val="en-US"/>
    </w:rPr>
  </w:style>
  <w:style w:type="paragraph" w:customStyle="1" w:styleId="T1">
    <w:name w:val="T1"/>
    <w:basedOn w:val="Normal"/>
    <w:qFormat/>
    <w:rsid w:val="0040270F"/>
    <w:pPr>
      <w:suppressAutoHyphens/>
      <w:jc w:val="center"/>
    </w:pPr>
    <w:rPr>
      <w:rFonts w:eastAsia="MS Mincho"/>
      <w:b/>
      <w:sz w:val="28"/>
      <w:lang w:val="en-US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suppressAutoHyphens/>
      <w:ind w:left="720" w:hanging="720"/>
    </w:pPr>
    <w:rPr>
      <w:rFonts w:eastAsia="MS Mincho"/>
      <w:sz w:val="22"/>
      <w:lang w:val="en-US"/>
    </w:rPr>
  </w:style>
  <w:style w:type="paragraph" w:styleId="CommentText">
    <w:name w:val="annotation text"/>
    <w:basedOn w:val="Normal"/>
    <w:link w:val="CommentTextChar"/>
    <w:uiPriority w:val="99"/>
    <w:qFormat/>
    <w:rsid w:val="00815EB4"/>
    <w:pPr>
      <w:suppressAutoHyphens/>
    </w:pPr>
    <w:rPr>
      <w:rFonts w:eastAsia="MS Mincho"/>
      <w:sz w:val="22"/>
      <w:lang w:val="en-US"/>
    </w:rPr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pPr>
      <w:suppressAutoHyphens/>
    </w:pPr>
    <w:rPr>
      <w:rFonts w:ascii="ヒラギノ角ゴ ProN W3" w:eastAsia="ヒラギノ角ゴ ProN W3" w:hAnsi="ヒラギノ角ゴ ProN W3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qFormat/>
    <w:rsid w:val="00212DB5"/>
    <w:pPr>
      <w:suppressAutoHyphens/>
      <w:spacing w:beforeAutospacing="1" w:afterAutospacing="1"/>
    </w:pPr>
    <w:rPr>
      <w:rFonts w:ascii="MS PGothic" w:eastAsia="MS PGothic" w:hAnsi="MS PGothic" w:cs="MS PGothic"/>
      <w:lang w:val="en-US" w:eastAsia="ja-JP"/>
    </w:rPr>
  </w:style>
  <w:style w:type="paragraph" w:styleId="ListParagraph">
    <w:name w:val="List Paragraph"/>
    <w:basedOn w:val="Normal"/>
    <w:uiPriority w:val="34"/>
    <w:qFormat/>
    <w:rsid w:val="004F4085"/>
    <w:pPr>
      <w:suppressAutoHyphens/>
      <w:ind w:left="840"/>
    </w:pPr>
    <w:rPr>
      <w:rFonts w:ascii="MS PGothic" w:eastAsia="MS PGothic" w:hAnsi="MS PGothic" w:cs="MS PGothic"/>
      <w:lang w:val="en-US"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uppressAutoHyphens/>
      <w:spacing w:before="200" w:after="280"/>
      <w:ind w:left="936" w:right="936"/>
    </w:pPr>
    <w:rPr>
      <w:rFonts w:eastAsia="MS Mincho"/>
      <w:b/>
      <w:bCs/>
      <w:i/>
      <w:iCs/>
      <w:color w:val="4F81BD" w:themeColor="accent1"/>
      <w:sz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pPr>
      <w:suppressAutoHyphens/>
    </w:pPr>
    <w:rPr>
      <w:rFonts w:ascii="Calibri" w:eastAsiaTheme="minorHAnsi" w:hAnsi="Calibri" w:cstheme="minorBidi"/>
      <w:sz w:val="22"/>
      <w:szCs w:val="21"/>
      <w:lang w:val="en-US"/>
    </w:rPr>
  </w:style>
  <w:style w:type="paragraph" w:styleId="DocumentMap">
    <w:name w:val="Document Map"/>
    <w:basedOn w:val="Normal"/>
    <w:link w:val="DocumentMapChar"/>
    <w:qFormat/>
    <w:rsid w:val="00981DC9"/>
    <w:pPr>
      <w:suppressAutoHyphens/>
    </w:pPr>
    <w:rPr>
      <w:rFonts w:ascii="Tahoma" w:eastAsia="MS Mincho" w:hAnsi="Tahoma" w:cs="Tahoma"/>
      <w:sz w:val="16"/>
      <w:szCs w:val="16"/>
      <w:lang w:val="en-US"/>
    </w:rPr>
  </w:style>
  <w:style w:type="paragraph" w:customStyle="1" w:styleId="FrameContents">
    <w:name w:val="Frame Contents"/>
    <w:basedOn w:val="Normal"/>
    <w:qFormat/>
    <w:pPr>
      <w:suppressAutoHyphens/>
    </w:pPr>
    <w:rPr>
      <w:rFonts w:eastAsia="MS Mincho"/>
      <w:sz w:val="22"/>
      <w:lang w:val="en-US"/>
    </w:rPr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rsid w:val="00DB462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1551"/>
    <w:rPr>
      <w:color w:val="605E5C"/>
      <w:shd w:val="clear" w:color="auto" w:fill="E1DFDD"/>
    </w:rPr>
  </w:style>
  <w:style w:type="character" w:customStyle="1" w:styleId="BodyChar">
    <w:name w:val="Body Char"/>
    <w:link w:val="Body"/>
    <w:locked/>
    <w:rsid w:val="007876EE"/>
    <w:rPr>
      <w:rFonts w:ascii="Times" w:hAnsi="Times" w:cs="Times"/>
      <w:noProof/>
      <w:kern w:val="2"/>
      <w:sz w:val="24"/>
      <w:lang w:val="x-none" w:eastAsia="x-none"/>
    </w:rPr>
  </w:style>
  <w:style w:type="paragraph" w:customStyle="1" w:styleId="Body">
    <w:name w:val="Body"/>
    <w:basedOn w:val="Normal"/>
    <w:link w:val="BodyChar"/>
    <w:rsid w:val="007876EE"/>
    <w:pPr>
      <w:widowControl w:val="0"/>
      <w:suppressAutoHyphens/>
      <w:spacing w:after="120"/>
    </w:pPr>
    <w:rPr>
      <w:rFonts w:ascii="Times" w:eastAsia="MS Mincho" w:hAnsi="Times" w:cs="Times"/>
      <w:noProof/>
      <w:kern w:val="2"/>
      <w:lang w:val="x-none" w:eastAsia="x-none"/>
    </w:rPr>
  </w:style>
  <w:style w:type="character" w:customStyle="1" w:styleId="Hyperlink1">
    <w:name w:val="Hyperlink1"/>
    <w:autoRedefine/>
    <w:rsid w:val="007876EE"/>
    <w:rPr>
      <w:color w:val="0000FF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8790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31AA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529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3164"/>
    <w:rPr>
      <w:color w:val="605E5C"/>
      <w:shd w:val="clear" w:color="auto" w:fill="E1DFDD"/>
    </w:rPr>
  </w:style>
  <w:style w:type="paragraph" w:styleId="Revision">
    <w:name w:val="Revision"/>
    <w:hidden/>
    <w:semiHidden/>
    <w:rsid w:val="00145F51"/>
    <w:rPr>
      <w:rFonts w:eastAsia="Times New Roman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7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82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0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9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999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5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9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0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4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29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8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6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5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ong.han@purelifi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45FB2BD1CC17F48B75955F474193B49" ma:contentTypeVersion="4" ma:contentTypeDescription="Yeni belge oluşturun." ma:contentTypeScope="" ma:versionID="6e65335dfeedb78a098355dc22ccdf46">
  <xsd:schema xmlns:xsd="http://www.w3.org/2001/XMLSchema" xmlns:xs="http://www.w3.org/2001/XMLSchema" xmlns:p="http://schemas.microsoft.com/office/2006/metadata/properties" xmlns:ns3="5d35e74d-6690-4d34-94bc-ee528eec85de" targetNamespace="http://schemas.microsoft.com/office/2006/metadata/properties" ma:root="true" ma:fieldsID="08b69449a9c8f6c077947b3f12a99a76" ns3:_="">
    <xsd:import namespace="5d35e74d-6690-4d34-94bc-ee528eec85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5e74d-6690-4d34-94bc-ee528eec8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04F65-CF2C-4E04-8DEF-F2A80469EB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A223AD-B3D2-499F-BE37-2A8B12908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5e74d-6690-4d34-94bc-ee528eec8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B43AD7-495D-4417-915D-81E83BB149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372B72-3FA8-7046-A94A-F450CC94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>doc.: IEEE 802.11-17/1711r4</vt:lpstr>
      <vt:lpstr>doc.: IEEE 802.11-17/1711r4</vt:lpstr>
    </vt:vector>
  </TitlesOfParts>
  <Company>Fraunhofer - Heinrich-Hertz-Institute</Company>
  <LinksUpToDate>false</LinksUpToDate>
  <CharactersWithSpaces>1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C TIG January Meeting Minutes</dc:subject>
  <dc:creator>Tunçer BAYKAŞ</dc:creator>
  <cp:lastModifiedBy>Chong Han</cp:lastModifiedBy>
  <cp:revision>21</cp:revision>
  <dcterms:created xsi:type="dcterms:W3CDTF">2023-01-16T19:28:00Z</dcterms:created>
  <dcterms:modified xsi:type="dcterms:W3CDTF">2023-03-15T09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  <property fmtid="{D5CDD505-2E9C-101B-9397-08002B2CF9AE}" pid="13" name="MSIP_Label_cb027a58-0b8b-4b38-933d-36c79ab5a9a6_Enabled">
    <vt:lpwstr>True</vt:lpwstr>
  </property>
  <property fmtid="{D5CDD505-2E9C-101B-9397-08002B2CF9AE}" pid="14" name="MSIP_Label_cb027a58-0b8b-4b38-933d-36c79ab5a9a6_SiteId">
    <vt:lpwstr>75b2f54b-feff-400d-8e0b-67102edb9a23</vt:lpwstr>
  </property>
  <property fmtid="{D5CDD505-2E9C-101B-9397-08002B2CF9AE}" pid="15" name="MSIP_Label_cb027a58-0b8b-4b38-933d-36c79ab5a9a6_Owner">
    <vt:lpwstr>matthias.wendt@signify.com</vt:lpwstr>
  </property>
  <property fmtid="{D5CDD505-2E9C-101B-9397-08002B2CF9AE}" pid="16" name="MSIP_Label_cb027a58-0b8b-4b38-933d-36c79ab5a9a6_SetDate">
    <vt:lpwstr>2019-07-15T17:11:47.1732361Z</vt:lpwstr>
  </property>
  <property fmtid="{D5CDD505-2E9C-101B-9397-08002B2CF9AE}" pid="17" name="MSIP_Label_cb027a58-0b8b-4b38-933d-36c79ab5a9a6_Name">
    <vt:lpwstr>Unclassified</vt:lpwstr>
  </property>
  <property fmtid="{D5CDD505-2E9C-101B-9397-08002B2CF9AE}" pid="18" name="MSIP_Label_cb027a58-0b8b-4b38-933d-36c79ab5a9a6_Application">
    <vt:lpwstr>Microsoft Azure Information Protection</vt:lpwstr>
  </property>
  <property fmtid="{D5CDD505-2E9C-101B-9397-08002B2CF9AE}" pid="19" name="MSIP_Label_cb027a58-0b8b-4b38-933d-36c79ab5a9a6_ActionId">
    <vt:lpwstr>cb665794-ab33-454b-bea9-e66b6bc2a51e</vt:lpwstr>
  </property>
  <property fmtid="{D5CDD505-2E9C-101B-9397-08002B2CF9AE}" pid="20" name="MSIP_Label_cb027a58-0b8b-4b38-933d-36c79ab5a9a6_Extended_MSFT_Method">
    <vt:lpwstr>Manual</vt:lpwstr>
  </property>
  <property fmtid="{D5CDD505-2E9C-101B-9397-08002B2CF9AE}" pid="21" name="Sensitivity">
    <vt:lpwstr>Unclassified</vt:lpwstr>
  </property>
  <property fmtid="{D5CDD505-2E9C-101B-9397-08002B2CF9AE}" pid="22" name="ContentTypeId">
    <vt:lpwstr>0x010100245FB2BD1CC17F48B75955F474193B49</vt:lpwstr>
  </property>
</Properties>
</file>